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638A" w14:textId="77777777" w:rsidR="000D2081" w:rsidRDefault="000D2081" w:rsidP="00163667">
      <w:pPr>
        <w:jc w:val="center"/>
        <w:rPr>
          <w:b/>
          <w:sz w:val="32"/>
        </w:rPr>
      </w:pPr>
    </w:p>
    <w:p w14:paraId="678592AE" w14:textId="77777777" w:rsidR="000D2081" w:rsidRDefault="000D2081" w:rsidP="00163667">
      <w:pPr>
        <w:jc w:val="center"/>
        <w:rPr>
          <w:b/>
          <w:sz w:val="32"/>
        </w:rPr>
      </w:pPr>
    </w:p>
    <w:p w14:paraId="0A58FD33" w14:textId="13B59DF7" w:rsidR="00C50B2C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EVIDENCIAS DE LA MATERIA </w:t>
      </w:r>
      <w:r w:rsidR="00337B04">
        <w:rPr>
          <w:b/>
          <w:sz w:val="32"/>
        </w:rPr>
        <w:t>MARCO LEGAL DE LAS ORGANIZACIONES 307-</w:t>
      </w:r>
      <w:r w:rsidR="001A2B55">
        <w:rPr>
          <w:b/>
          <w:sz w:val="32"/>
        </w:rPr>
        <w:t>B</w:t>
      </w:r>
    </w:p>
    <w:p w14:paraId="12F634CB" w14:textId="77777777" w:rsidR="00163667" w:rsidRDefault="00163667" w:rsidP="00163667">
      <w:pPr>
        <w:jc w:val="center"/>
        <w:rPr>
          <w:b/>
          <w:sz w:val="32"/>
        </w:rPr>
      </w:pPr>
    </w:p>
    <w:p w14:paraId="099EE63A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0A540A1E" w14:textId="77777777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CARRERA: INGENIERIA EN GESTIÓN EMPRESARIAL</w:t>
      </w:r>
    </w:p>
    <w:p w14:paraId="5514E77B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1E013792" w14:textId="64FF3455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SISTEMA: ESCOLARIZADO</w:t>
      </w:r>
    </w:p>
    <w:p w14:paraId="2FBDA65F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4DFED82B" w14:textId="29718ACC" w:rsidR="00163667" w:rsidRPr="00163667" w:rsidRDefault="00163667" w:rsidP="00163667">
      <w:pPr>
        <w:jc w:val="center"/>
        <w:rPr>
          <w:b/>
          <w:sz w:val="32"/>
        </w:rPr>
      </w:pPr>
    </w:p>
    <w:p w14:paraId="44B7B706" w14:textId="1B9B55A1" w:rsidR="00163667" w:rsidRPr="00163667" w:rsidRDefault="000D2081" w:rsidP="00163667">
      <w:pPr>
        <w:jc w:val="center"/>
        <w:rPr>
          <w:b/>
          <w:sz w:val="32"/>
        </w:rPr>
      </w:pPr>
      <w:r>
        <w:rPr>
          <w:b/>
          <w:sz w:val="32"/>
        </w:rPr>
        <w:t xml:space="preserve">UNIDAD </w:t>
      </w:r>
      <w:r w:rsidR="00973DD4">
        <w:rPr>
          <w:b/>
          <w:sz w:val="32"/>
        </w:rPr>
        <w:t>1</w:t>
      </w:r>
    </w:p>
    <w:p w14:paraId="56F52D02" w14:textId="77777777" w:rsidR="00163667" w:rsidRDefault="00163667" w:rsidP="00163667">
      <w:pPr>
        <w:jc w:val="center"/>
        <w:rPr>
          <w:b/>
          <w:sz w:val="32"/>
        </w:rPr>
      </w:pPr>
    </w:p>
    <w:p w14:paraId="360BCBE3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16CC78AD" w14:textId="78324491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DOCENTE: </w:t>
      </w:r>
      <w:r w:rsidR="000E20AF">
        <w:rPr>
          <w:b/>
          <w:sz w:val="32"/>
        </w:rPr>
        <w:t>ANA DEL CARMEN TORRES VIRGEN</w:t>
      </w:r>
    </w:p>
    <w:p w14:paraId="3D3E3B3F" w14:textId="77777777" w:rsidR="00163667" w:rsidRDefault="00163667" w:rsidP="00163667">
      <w:pPr>
        <w:jc w:val="center"/>
        <w:rPr>
          <w:b/>
          <w:sz w:val="24"/>
        </w:rPr>
      </w:pPr>
    </w:p>
    <w:p w14:paraId="1773B4C9" w14:textId="77777777" w:rsidR="00163667" w:rsidRDefault="00163667" w:rsidP="00163667">
      <w:pPr>
        <w:jc w:val="center"/>
        <w:rPr>
          <w:b/>
          <w:sz w:val="24"/>
        </w:rPr>
      </w:pPr>
    </w:p>
    <w:p w14:paraId="4CEB2EC7" w14:textId="77777777" w:rsidR="00163667" w:rsidRDefault="00163667" w:rsidP="00163667">
      <w:pPr>
        <w:rPr>
          <w:b/>
          <w:sz w:val="24"/>
        </w:rPr>
      </w:pPr>
    </w:p>
    <w:p w14:paraId="756E6520" w14:textId="77777777" w:rsidR="00163667" w:rsidRPr="00163667" w:rsidRDefault="00163667">
      <w:pPr>
        <w:rPr>
          <w:b/>
          <w:sz w:val="24"/>
        </w:rPr>
      </w:pPr>
    </w:p>
    <w:p w14:paraId="272A7EDA" w14:textId="7D21B4C9" w:rsidR="00163667" w:rsidRDefault="00163667"/>
    <w:p w14:paraId="24513F59" w14:textId="77777777" w:rsidR="00163667" w:rsidRDefault="00163667"/>
    <w:p w14:paraId="5BF7FE1D" w14:textId="77777777" w:rsidR="00163667" w:rsidRDefault="00163667"/>
    <w:p w14:paraId="53DC94FF" w14:textId="77777777" w:rsidR="00163667" w:rsidRDefault="00163667"/>
    <w:p w14:paraId="504CDB25" w14:textId="77777777" w:rsidR="00163667" w:rsidRDefault="00163667"/>
    <w:p w14:paraId="2F7FF27C" w14:textId="77777777" w:rsidR="009A4922" w:rsidRDefault="009A4922"/>
    <w:p w14:paraId="366FB00D" w14:textId="72D764A2" w:rsidR="007B7C8D" w:rsidRDefault="007B7C8D"/>
    <w:p w14:paraId="5F155DEB" w14:textId="77777777" w:rsidR="00545A33" w:rsidRDefault="00545A33"/>
    <w:p w14:paraId="313B6FD8" w14:textId="11710C9E" w:rsidR="00545A33" w:rsidRDefault="00973DD4">
      <w:r>
        <w:rPr>
          <w:noProof/>
        </w:rPr>
        <w:drawing>
          <wp:inline distT="0" distB="0" distL="0" distR="0" wp14:anchorId="0D897628" wp14:editId="47F368F9">
            <wp:extent cx="5612130" cy="2797175"/>
            <wp:effectExtent l="0" t="0" r="7620" b="3175"/>
            <wp:docPr id="14090794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B55F" w14:textId="77777777" w:rsidR="00545A33" w:rsidRDefault="00545A33"/>
    <w:p w14:paraId="3D76175A" w14:textId="77777777" w:rsidR="00545A33" w:rsidRDefault="00545A33"/>
    <w:p w14:paraId="679F27A2" w14:textId="08D0F940" w:rsidR="0030182F" w:rsidRDefault="00973DD4">
      <w:r>
        <w:rPr>
          <w:noProof/>
        </w:rPr>
        <w:drawing>
          <wp:inline distT="0" distB="0" distL="0" distR="0" wp14:anchorId="12BBE8E5" wp14:editId="6ED74901">
            <wp:extent cx="5612130" cy="2511425"/>
            <wp:effectExtent l="0" t="0" r="7620" b="3175"/>
            <wp:docPr id="8489419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91CC" w14:textId="77777777" w:rsidR="0030182F" w:rsidRDefault="0030182F"/>
    <w:p w14:paraId="22E0863F" w14:textId="77777777" w:rsidR="0030182F" w:rsidRDefault="0030182F"/>
    <w:p w14:paraId="5B86E204" w14:textId="77777777" w:rsidR="0030182F" w:rsidRDefault="0030182F"/>
    <w:p w14:paraId="7EA5DE37" w14:textId="77777777" w:rsidR="0030182F" w:rsidRDefault="0030182F"/>
    <w:p w14:paraId="1FBC1546" w14:textId="77777777" w:rsidR="0030182F" w:rsidRDefault="0030182F"/>
    <w:p w14:paraId="54B35AB8" w14:textId="5952F043" w:rsidR="0030182F" w:rsidRDefault="0030182F" w:rsidP="0030182F">
      <w:pPr>
        <w:tabs>
          <w:tab w:val="left" w:pos="2268"/>
        </w:tabs>
        <w:jc w:val="center"/>
        <w:rPr>
          <w:rFonts w:ascii="Arial" w:hAnsi="Arial" w:cs="Arial"/>
          <w:b/>
        </w:rPr>
      </w:pPr>
      <w:proofErr w:type="gramStart"/>
      <w:r w:rsidRPr="00586EA1">
        <w:rPr>
          <w:rFonts w:ascii="Arial" w:hAnsi="Arial" w:cs="Arial"/>
          <w:b/>
        </w:rPr>
        <w:lastRenderedPageBreak/>
        <w:t>LISTA  DE</w:t>
      </w:r>
      <w:proofErr w:type="gramEnd"/>
      <w:r w:rsidRPr="00586EA1">
        <w:rPr>
          <w:rFonts w:ascii="Arial" w:hAnsi="Arial" w:cs="Arial"/>
          <w:b/>
        </w:rPr>
        <w:t xml:space="preserve"> COTEJO </w:t>
      </w:r>
      <w:r>
        <w:rPr>
          <w:rFonts w:ascii="Arial" w:hAnsi="Arial" w:cs="Arial"/>
          <w:b/>
        </w:rPr>
        <w:t>PARA</w:t>
      </w:r>
      <w:r w:rsidRPr="00586EA1">
        <w:rPr>
          <w:rFonts w:ascii="Arial" w:hAnsi="Arial" w:cs="Arial"/>
          <w:b/>
        </w:rPr>
        <w:t xml:space="preserve"> </w:t>
      </w:r>
      <w:r w:rsidR="00663E18">
        <w:rPr>
          <w:rFonts w:ascii="Arial" w:hAnsi="Arial" w:cs="Arial"/>
          <w:b/>
        </w:rPr>
        <w:t>MAPA CONCEPTUAL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"/>
        <w:gridCol w:w="1518"/>
        <w:gridCol w:w="1353"/>
        <w:gridCol w:w="5866"/>
      </w:tblGrid>
      <w:tr w:rsidR="0030182F" w14:paraId="0D57E0C1" w14:textId="77777777" w:rsidTr="00245202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14:paraId="7FAC3AC7" w14:textId="77777777" w:rsidR="0030182F" w:rsidRDefault="0030182F" w:rsidP="002452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DATOS GENERALES</w:t>
            </w:r>
          </w:p>
        </w:tc>
      </w:tr>
      <w:tr w:rsidR="0030182F" w14:paraId="1F8BE8EE" w14:textId="77777777" w:rsidTr="00245202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F459" w14:textId="45B7F42C" w:rsidR="0030182F" w:rsidRDefault="0030182F" w:rsidP="00245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l(a) alumno(a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3E18">
              <w:rPr>
                <w:rFonts w:ascii="Arial" w:hAnsi="Arial" w:cs="Arial"/>
                <w:color w:val="000000"/>
                <w:sz w:val="20"/>
                <w:szCs w:val="20"/>
              </w:rPr>
              <w:t>SEBA MORAN KEVIN MARCELO</w:t>
            </w:r>
          </w:p>
        </w:tc>
      </w:tr>
      <w:tr w:rsidR="0030182F" w14:paraId="7A2E16D2" w14:textId="77777777" w:rsidTr="00245202">
        <w:trPr>
          <w:trHeight w:val="27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A9D5" w14:textId="77777777" w:rsidR="0030182F" w:rsidRDefault="0030182F" w:rsidP="00245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O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322" w14:textId="6A0B6E8D" w:rsidR="0030182F" w:rsidRPr="00AF4C6B" w:rsidRDefault="0030182F" w:rsidP="00245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 xml:space="preserve">07 - </w:t>
            </w:r>
            <w:r w:rsidR="00663E1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88A0" w14:textId="77777777" w:rsidR="0030182F" w:rsidRDefault="0030182F" w:rsidP="00245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3D6" w14:textId="77777777" w:rsidR="0030182F" w:rsidRPr="00AF4C6B" w:rsidRDefault="0030182F" w:rsidP="00245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ING. EN GESTION EMPRESARIAL</w:t>
            </w:r>
          </w:p>
        </w:tc>
      </w:tr>
    </w:tbl>
    <w:p w14:paraId="552E6B53" w14:textId="77777777" w:rsidR="0030182F" w:rsidRPr="002B09E1" w:rsidRDefault="0030182F" w:rsidP="0030182F">
      <w:pPr>
        <w:jc w:val="center"/>
        <w:rPr>
          <w:rFonts w:ascii="Arial" w:hAnsi="Arial" w:cs="Arial"/>
          <w:b/>
          <w:sz w:val="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16"/>
        <w:gridCol w:w="1894"/>
        <w:gridCol w:w="785"/>
        <w:gridCol w:w="14"/>
        <w:gridCol w:w="1023"/>
        <w:gridCol w:w="2769"/>
      </w:tblGrid>
      <w:tr w:rsidR="0030182F" w14:paraId="4FA421C8" w14:textId="77777777" w:rsidTr="00245202">
        <w:tc>
          <w:tcPr>
            <w:tcW w:w="6048" w:type="dxa"/>
            <w:gridSpan w:val="4"/>
          </w:tcPr>
          <w:p w14:paraId="70D844DD" w14:textId="77777777" w:rsidR="0030182F" w:rsidRDefault="0030182F" w:rsidP="00245202">
            <w:r>
              <w:t xml:space="preserve">INSTITUTO </w:t>
            </w:r>
            <w:proofErr w:type="gramStart"/>
            <w:r>
              <w:t>TECNOLÓGICO  SUPERIOR</w:t>
            </w:r>
            <w:proofErr w:type="gramEnd"/>
            <w:r>
              <w:t xml:space="preserve"> DE SAN ANDRÉS TUXTLA</w:t>
            </w:r>
          </w:p>
        </w:tc>
        <w:tc>
          <w:tcPr>
            <w:tcW w:w="3806" w:type="dxa"/>
            <w:gridSpan w:val="3"/>
          </w:tcPr>
          <w:p w14:paraId="33D6B9D6" w14:textId="41161752" w:rsidR="0030182F" w:rsidRDefault="0030182F" w:rsidP="00245202">
            <w:pPr>
              <w:jc w:val="both"/>
            </w:pPr>
            <w:r w:rsidRPr="0064694D">
              <w:rPr>
                <w:sz w:val="20"/>
              </w:rPr>
              <w:t xml:space="preserve">NOMBRE DEL CURSO: </w:t>
            </w:r>
            <w:r>
              <w:rPr>
                <w:sz w:val="20"/>
              </w:rPr>
              <w:t>MARCO LEGAL DE LAS ORG.</w:t>
            </w:r>
          </w:p>
        </w:tc>
      </w:tr>
      <w:tr w:rsidR="0030182F" w14:paraId="296A49C2" w14:textId="77777777" w:rsidTr="00245202"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14:paraId="66B0C3BB" w14:textId="77777777" w:rsidR="0030182F" w:rsidRPr="00AF4C6B" w:rsidRDefault="0030182F" w:rsidP="00245202">
            <w:pPr>
              <w:rPr>
                <w:sz w:val="20"/>
                <w:szCs w:val="20"/>
              </w:rPr>
            </w:pPr>
            <w:r>
              <w:t xml:space="preserve">NOMBRE DEL DOCENTE: </w:t>
            </w:r>
            <w:r w:rsidRPr="00AF4C6B">
              <w:rPr>
                <w:rFonts w:cstheme="minorHAnsi"/>
                <w:sz w:val="20"/>
                <w:szCs w:val="20"/>
              </w:rPr>
              <w:t>ANA DEL CARMEN TORRES VIRGEN</w:t>
            </w:r>
          </w:p>
        </w:tc>
        <w:tc>
          <w:tcPr>
            <w:tcW w:w="3806" w:type="dxa"/>
            <w:gridSpan w:val="3"/>
            <w:tcBorders>
              <w:bottom w:val="single" w:sz="4" w:space="0" w:color="auto"/>
            </w:tcBorders>
          </w:tcPr>
          <w:p w14:paraId="2651C11D" w14:textId="77777777" w:rsidR="0030182F" w:rsidRDefault="0030182F" w:rsidP="00245202">
            <w:r>
              <w:t>FIRMA DEL DOCENTE</w:t>
            </w:r>
          </w:p>
        </w:tc>
      </w:tr>
      <w:tr w:rsidR="0030182F" w14:paraId="20E5B974" w14:textId="77777777" w:rsidTr="00245202">
        <w:tc>
          <w:tcPr>
            <w:tcW w:w="9854" w:type="dxa"/>
            <w:gridSpan w:val="7"/>
            <w:shd w:val="clear" w:color="auto" w:fill="F2F2F2"/>
            <w:vAlign w:val="center"/>
          </w:tcPr>
          <w:p w14:paraId="6D9C513E" w14:textId="77777777" w:rsidR="0030182F" w:rsidRPr="00663E18" w:rsidRDefault="0030182F" w:rsidP="00245202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OS GENERALES DEL PROCESO DE EVALUACIÓN</w:t>
            </w:r>
          </w:p>
        </w:tc>
      </w:tr>
      <w:tr w:rsidR="0030182F" w14:paraId="52D4E2C6" w14:textId="77777777" w:rsidTr="00245202">
        <w:trPr>
          <w:trHeight w:val="61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2808496B" w14:textId="77777777" w:rsidR="0030182F" w:rsidRPr="00663E18" w:rsidRDefault="0030182F" w:rsidP="00245202">
            <w:pPr>
              <w:pStyle w:val="Default"/>
              <w:jc w:val="both"/>
              <w:rPr>
                <w:sz w:val="20"/>
                <w:szCs w:val="20"/>
              </w:rPr>
            </w:pPr>
            <w:r w:rsidRPr="00663E18">
              <w:rPr>
                <w:sz w:val="20"/>
                <w:szCs w:val="20"/>
              </w:rPr>
              <w:t xml:space="preserve">PRODUCTO: </w:t>
            </w:r>
          </w:p>
          <w:p w14:paraId="60F56323" w14:textId="7B8259C6" w:rsidR="0030182F" w:rsidRPr="00663E18" w:rsidRDefault="00663E18" w:rsidP="0024520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PA CONCEPTUAL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0E92AAE" w14:textId="58FF9576" w:rsidR="0030182F" w:rsidRPr="00BF4081" w:rsidRDefault="0030182F" w:rsidP="00245202">
            <w:pPr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0</w:t>
            </w:r>
            <w:r w:rsidR="00663E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– </w:t>
            </w:r>
            <w:r w:rsidR="00663E18">
              <w:rPr>
                <w:sz w:val="20"/>
                <w:szCs w:val="20"/>
              </w:rPr>
              <w:t>SEP</w:t>
            </w:r>
            <w:r>
              <w:rPr>
                <w:sz w:val="20"/>
                <w:szCs w:val="20"/>
              </w:rPr>
              <w:t>. - 202</w:t>
            </w:r>
            <w:r w:rsidR="00663E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vAlign w:val="center"/>
          </w:tcPr>
          <w:p w14:paraId="4C171D71" w14:textId="3C191F89" w:rsidR="0030182F" w:rsidRPr="00663E18" w:rsidRDefault="0030182F" w:rsidP="00245202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IODO ESCOLAR: AGO-DICIEMBRE- 202</w:t>
            </w:r>
            <w:r w:rsid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  <w:p w14:paraId="2DD155CA" w14:textId="77777777" w:rsidR="0030182F" w:rsidRPr="00663E18" w:rsidRDefault="0030182F" w:rsidP="00245202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0182F" w:rsidRPr="00A337FA" w14:paraId="1DAA3F99" w14:textId="77777777" w:rsidTr="00245202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4C0CAF34" w14:textId="706B4FE3" w:rsidR="0030182F" w:rsidRPr="007D5955" w:rsidRDefault="0030182F" w:rsidP="00245202">
            <w:pPr>
              <w:rPr>
                <w:iCs/>
                <w:sz w:val="20"/>
                <w:szCs w:val="20"/>
              </w:rPr>
            </w:pPr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NOMBRE DEL </w:t>
            </w:r>
            <w:proofErr w:type="gramStart"/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TEMA :</w:t>
            </w:r>
            <w:proofErr w:type="gramEnd"/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El alumno </w:t>
            </w:r>
            <w:proofErr w:type="gramStart"/>
            <w:r w:rsid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realizara </w:t>
            </w:r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</w:t>
            </w:r>
            <w:r w:rsid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un</w:t>
            </w:r>
            <w:proofErr w:type="gramEnd"/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 </w:t>
            </w:r>
            <w:r w:rsidR="00663E18" w:rsidRP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mapa conceptual, del</w:t>
            </w:r>
            <w:r w:rsid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</w:t>
            </w:r>
            <w:r w:rsidR="00663E18" w:rsidRP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concepto y características de las sociedades civiles.</w:t>
            </w:r>
          </w:p>
        </w:tc>
      </w:tr>
      <w:tr w:rsidR="0030182F" w:rsidRPr="00A337FA" w14:paraId="4205CC38" w14:textId="77777777" w:rsidTr="00245202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2756A507" w14:textId="77777777" w:rsidR="0030182F" w:rsidRPr="00A337FA" w:rsidRDefault="0030182F" w:rsidP="00245202">
            <w:pPr>
              <w:jc w:val="center"/>
            </w:pPr>
            <w:r w:rsidRPr="007D5955">
              <w:rPr>
                <w:iCs/>
                <w:sz w:val="20"/>
                <w:szCs w:val="20"/>
              </w:rPr>
              <w:t>INSTRUCCIONES</w:t>
            </w:r>
            <w:r>
              <w:rPr>
                <w:iCs/>
                <w:sz w:val="20"/>
                <w:szCs w:val="20"/>
              </w:rPr>
              <w:t xml:space="preserve"> DE APLICACIÓN</w:t>
            </w:r>
          </w:p>
        </w:tc>
      </w:tr>
      <w:tr w:rsidR="0030182F" w14:paraId="6990611C" w14:textId="77777777" w:rsidTr="00245202">
        <w:trPr>
          <w:trHeight w:val="732"/>
        </w:trPr>
        <w:tc>
          <w:tcPr>
            <w:tcW w:w="9854" w:type="dxa"/>
            <w:gridSpan w:val="7"/>
            <w:vAlign w:val="center"/>
          </w:tcPr>
          <w:p w14:paraId="73784F8A" w14:textId="77777777" w:rsidR="0030182F" w:rsidRPr="007D5955" w:rsidRDefault="0030182F" w:rsidP="002452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955">
              <w:rPr>
                <w:rFonts w:ascii="Arial" w:hAnsi="Arial" w:cs="Arial"/>
                <w:sz w:val="18"/>
                <w:szCs w:val="18"/>
              </w:rPr>
              <w:t xml:space="preserve">Revisar las actividades que se solicitan y marqu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una X </w:t>
            </w:r>
            <w:r w:rsidRPr="007D5955">
              <w:rPr>
                <w:rFonts w:ascii="Arial" w:hAnsi="Arial" w:cs="Arial"/>
                <w:sz w:val="18"/>
                <w:szCs w:val="18"/>
              </w:rPr>
              <w:t xml:space="preserve">en los apartados “SI” cuando la evidencia se cumple; en caso contrario marque “NO”. En la columna “OBSERVACIONES” </w:t>
            </w:r>
            <w:r>
              <w:rPr>
                <w:rFonts w:ascii="Arial" w:hAnsi="Arial" w:cs="Arial"/>
                <w:sz w:val="18"/>
                <w:szCs w:val="18"/>
              </w:rPr>
              <w:t xml:space="preserve">escriba </w:t>
            </w:r>
            <w:r w:rsidRPr="007D5955">
              <w:rPr>
                <w:rFonts w:ascii="Arial" w:hAnsi="Arial" w:cs="Arial"/>
                <w:sz w:val="18"/>
                <w:szCs w:val="18"/>
              </w:rPr>
              <w:t>indicaciones que puedan ayudar al alumno a saber cuáles son las condiciones no cumplidas, si fuese necesario.</w:t>
            </w:r>
          </w:p>
        </w:tc>
      </w:tr>
      <w:tr w:rsidR="0030182F" w14:paraId="7272292E" w14:textId="77777777" w:rsidTr="00245202">
        <w:trPr>
          <w:trHeight w:val="667"/>
        </w:trPr>
        <w:tc>
          <w:tcPr>
            <w:tcW w:w="1553" w:type="dxa"/>
            <w:vMerge w:val="restart"/>
            <w:vAlign w:val="center"/>
          </w:tcPr>
          <w:p w14:paraId="62EA524D" w14:textId="77777777" w:rsidR="0030182F" w:rsidRPr="007D5955" w:rsidRDefault="0030182F" w:rsidP="00245202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VALOR DEL REACTIVO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14:paraId="526439B9" w14:textId="77777777" w:rsidR="0030182F" w:rsidRPr="007D5955" w:rsidRDefault="0030182F" w:rsidP="002452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CARACTERÍSTICA A CUMPLIR (REACTIVO)</w:t>
            </w:r>
          </w:p>
        </w:tc>
        <w:tc>
          <w:tcPr>
            <w:tcW w:w="1822" w:type="dxa"/>
            <w:gridSpan w:val="3"/>
            <w:vAlign w:val="center"/>
          </w:tcPr>
          <w:p w14:paraId="6A0761AB" w14:textId="77777777" w:rsidR="0030182F" w:rsidRPr="007D5955" w:rsidRDefault="0030182F" w:rsidP="002452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2769" w:type="dxa"/>
            <w:vMerge w:val="restart"/>
            <w:vAlign w:val="center"/>
          </w:tcPr>
          <w:p w14:paraId="383AD9CD" w14:textId="77777777" w:rsidR="0030182F" w:rsidRPr="007D5955" w:rsidRDefault="0030182F" w:rsidP="00245202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OBSERVACIONES</w:t>
            </w:r>
          </w:p>
          <w:p w14:paraId="44C270E7" w14:textId="77777777" w:rsidR="0030182F" w:rsidRPr="007D5955" w:rsidRDefault="0030182F" w:rsidP="002452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82F" w14:paraId="023BA4A6" w14:textId="77777777" w:rsidTr="00245202">
        <w:trPr>
          <w:trHeight w:val="255"/>
        </w:trPr>
        <w:tc>
          <w:tcPr>
            <w:tcW w:w="1553" w:type="dxa"/>
            <w:vMerge/>
          </w:tcPr>
          <w:p w14:paraId="20A2ACB2" w14:textId="77777777" w:rsidR="0030182F" w:rsidRPr="007D5955" w:rsidRDefault="0030182F" w:rsidP="00245202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10" w:type="dxa"/>
            <w:gridSpan w:val="2"/>
            <w:vMerge/>
          </w:tcPr>
          <w:p w14:paraId="1BC7DA32" w14:textId="77777777" w:rsidR="0030182F" w:rsidRDefault="0030182F" w:rsidP="00245202"/>
        </w:tc>
        <w:tc>
          <w:tcPr>
            <w:tcW w:w="785" w:type="dxa"/>
            <w:vAlign w:val="center"/>
          </w:tcPr>
          <w:p w14:paraId="5D0A661C" w14:textId="77777777" w:rsidR="0030182F" w:rsidRPr="007D5955" w:rsidRDefault="0030182F" w:rsidP="00245202">
            <w:pPr>
              <w:jc w:val="center"/>
              <w:rPr>
                <w:b/>
              </w:rPr>
            </w:pPr>
            <w:r w:rsidRPr="007D5955">
              <w:rPr>
                <w:b/>
              </w:rPr>
              <w:t>SI</w:t>
            </w:r>
          </w:p>
        </w:tc>
        <w:tc>
          <w:tcPr>
            <w:tcW w:w="1037" w:type="dxa"/>
            <w:gridSpan w:val="2"/>
            <w:vAlign w:val="center"/>
          </w:tcPr>
          <w:p w14:paraId="72FC37FB" w14:textId="77777777" w:rsidR="0030182F" w:rsidRPr="007D5955" w:rsidRDefault="0030182F" w:rsidP="00245202">
            <w:pPr>
              <w:jc w:val="center"/>
              <w:rPr>
                <w:b/>
              </w:rPr>
            </w:pPr>
            <w:r w:rsidRPr="007D5955">
              <w:rPr>
                <w:b/>
              </w:rPr>
              <w:t>NO</w:t>
            </w:r>
          </w:p>
        </w:tc>
        <w:tc>
          <w:tcPr>
            <w:tcW w:w="2769" w:type="dxa"/>
            <w:vMerge/>
          </w:tcPr>
          <w:p w14:paraId="50FC8308" w14:textId="77777777" w:rsidR="0030182F" w:rsidRDefault="0030182F" w:rsidP="00245202"/>
        </w:tc>
      </w:tr>
      <w:tr w:rsidR="0030182F" w14:paraId="0B9D1EB3" w14:textId="77777777" w:rsidTr="00245202">
        <w:trPr>
          <w:trHeight w:val="836"/>
        </w:trPr>
        <w:tc>
          <w:tcPr>
            <w:tcW w:w="1553" w:type="dxa"/>
            <w:vAlign w:val="center"/>
          </w:tcPr>
          <w:p w14:paraId="45282682" w14:textId="23E3E9F7" w:rsidR="0030182F" w:rsidRPr="0030182F" w:rsidRDefault="0030182F" w:rsidP="0030182F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305A1788" w14:textId="77777777" w:rsidR="0030182F" w:rsidRPr="00663E18" w:rsidRDefault="0030182F" w:rsidP="0024520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457FC5" w14:textId="77777777" w:rsidR="0030182F" w:rsidRPr="00663E18" w:rsidRDefault="0030182F" w:rsidP="0024520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Presentación El trabajo cumple con los requisitos de:</w:t>
            </w:r>
          </w:p>
          <w:p w14:paraId="0443675C" w14:textId="77777777" w:rsidR="0030182F" w:rsidRPr="00663E18" w:rsidRDefault="0030182F" w:rsidP="0024520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Buena presentación</w:t>
            </w:r>
          </w:p>
          <w:p w14:paraId="28E0F024" w14:textId="77777777" w:rsidR="0030182F" w:rsidRPr="00663E18" w:rsidRDefault="0030182F" w:rsidP="0024520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Faltas de ortografía</w:t>
            </w:r>
          </w:p>
          <w:p w14:paraId="58696600" w14:textId="77777777" w:rsidR="0030182F" w:rsidRPr="00663E18" w:rsidRDefault="0030182F" w:rsidP="0024520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Desarrollo coherente del tema</w:t>
            </w:r>
          </w:p>
          <w:p w14:paraId="5E7AEE6E" w14:textId="77777777" w:rsidR="0030182F" w:rsidRPr="00663E18" w:rsidRDefault="0030182F" w:rsidP="0024520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Limpieza del trabajo</w:t>
            </w:r>
          </w:p>
        </w:tc>
        <w:tc>
          <w:tcPr>
            <w:tcW w:w="785" w:type="dxa"/>
            <w:vAlign w:val="center"/>
          </w:tcPr>
          <w:p w14:paraId="2D19E966" w14:textId="77777777" w:rsidR="0030182F" w:rsidRPr="0030182F" w:rsidRDefault="0030182F" w:rsidP="0024520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561BB60F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00244CA6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30182F" w14:paraId="27BD770B" w14:textId="77777777" w:rsidTr="00245202">
        <w:tc>
          <w:tcPr>
            <w:tcW w:w="1553" w:type="dxa"/>
            <w:vAlign w:val="center"/>
          </w:tcPr>
          <w:p w14:paraId="25AF7AD1" w14:textId="6215BE15" w:rsidR="0030182F" w:rsidRPr="0030182F" w:rsidRDefault="0030182F" w:rsidP="0030182F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</w:tcPr>
          <w:p w14:paraId="58077836" w14:textId="77777777" w:rsidR="0030182F" w:rsidRPr="00663E18" w:rsidRDefault="0030182F" w:rsidP="0024520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9B8779" w14:textId="77777777" w:rsidR="0030182F" w:rsidRPr="00663E18" w:rsidRDefault="0030182F" w:rsidP="0024520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Enfoque: Jerarquización correcta</w:t>
            </w:r>
          </w:p>
        </w:tc>
        <w:tc>
          <w:tcPr>
            <w:tcW w:w="785" w:type="dxa"/>
            <w:vAlign w:val="center"/>
          </w:tcPr>
          <w:p w14:paraId="36A8F2A4" w14:textId="77777777" w:rsidR="0030182F" w:rsidRPr="0030182F" w:rsidRDefault="0030182F" w:rsidP="0024520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0A715493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38C63A75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30182F" w14:paraId="5C7DEA66" w14:textId="77777777" w:rsidTr="00245202">
        <w:tc>
          <w:tcPr>
            <w:tcW w:w="1553" w:type="dxa"/>
            <w:vAlign w:val="center"/>
          </w:tcPr>
          <w:p w14:paraId="2A8CA0FD" w14:textId="3D20C08F" w:rsidR="0030182F" w:rsidRPr="0030182F" w:rsidRDefault="008D5D8E" w:rsidP="00245202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  <w:r w:rsidR="0030182F"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</w:tcPr>
          <w:p w14:paraId="7008C207" w14:textId="7F549022" w:rsidR="0030182F" w:rsidRPr="00663E18" w:rsidRDefault="0030182F" w:rsidP="00245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Elaboración: Debe </w:t>
            </w:r>
            <w:r w:rsidRPr="00663E18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partir de una </w:t>
            </w:r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selección adecuada </w:t>
            </w:r>
            <w:proofErr w:type="gramStart"/>
            <w:r w:rsidRPr="00663E18">
              <w:rPr>
                <w:rFonts w:ascii="Arial" w:hAnsi="Arial" w:cs="Arial"/>
                <w:bCs/>
                <w:sz w:val="18"/>
                <w:szCs w:val="18"/>
              </w:rPr>
              <w:t>de  la</w:t>
            </w:r>
            <w:proofErr w:type="gramEnd"/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 información, Nombre del tema y Uso de </w:t>
            </w:r>
            <w:r w:rsidR="00663E18">
              <w:rPr>
                <w:rFonts w:ascii="Arial" w:hAnsi="Arial" w:cs="Arial"/>
                <w:bCs/>
                <w:sz w:val="18"/>
                <w:szCs w:val="18"/>
              </w:rPr>
              <w:t>Conceptos adecuados.</w:t>
            </w:r>
          </w:p>
        </w:tc>
        <w:tc>
          <w:tcPr>
            <w:tcW w:w="785" w:type="dxa"/>
            <w:vAlign w:val="center"/>
          </w:tcPr>
          <w:p w14:paraId="1B08889F" w14:textId="77777777" w:rsidR="0030182F" w:rsidRPr="0030182F" w:rsidRDefault="0030182F" w:rsidP="0024520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316DFBD4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6362B31A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30182F" w14:paraId="52385FC5" w14:textId="77777777" w:rsidTr="00245202">
        <w:tc>
          <w:tcPr>
            <w:tcW w:w="1553" w:type="dxa"/>
            <w:vAlign w:val="center"/>
          </w:tcPr>
          <w:p w14:paraId="659631DB" w14:textId="77777777" w:rsidR="0030182F" w:rsidRPr="0030182F" w:rsidRDefault="0030182F" w:rsidP="00245202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%</w:t>
            </w:r>
          </w:p>
        </w:tc>
        <w:tc>
          <w:tcPr>
            <w:tcW w:w="3710" w:type="dxa"/>
            <w:gridSpan w:val="2"/>
            <w:vAlign w:val="center"/>
          </w:tcPr>
          <w:p w14:paraId="4E03807D" w14:textId="77777777" w:rsidR="0030182F" w:rsidRPr="00663E18" w:rsidRDefault="0030182F" w:rsidP="0024520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Responsabilidad: Entregó el diagrama en la fecha y hora señalada.</w:t>
            </w:r>
          </w:p>
        </w:tc>
        <w:tc>
          <w:tcPr>
            <w:tcW w:w="785" w:type="dxa"/>
            <w:vAlign w:val="center"/>
          </w:tcPr>
          <w:p w14:paraId="776524C2" w14:textId="77777777" w:rsidR="0030182F" w:rsidRPr="0030182F" w:rsidRDefault="0030182F" w:rsidP="0024520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7E400F26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7A921B90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30182F" w14:paraId="3AC9E938" w14:textId="77777777" w:rsidTr="00245202">
        <w:tc>
          <w:tcPr>
            <w:tcW w:w="1553" w:type="dxa"/>
            <w:vAlign w:val="center"/>
          </w:tcPr>
          <w:p w14:paraId="57BED72A" w14:textId="795AA528" w:rsidR="0030182F" w:rsidRPr="0030182F" w:rsidRDefault="008D5D8E" w:rsidP="00245202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="0030182F"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%</w:t>
            </w:r>
          </w:p>
        </w:tc>
        <w:tc>
          <w:tcPr>
            <w:tcW w:w="3710" w:type="dxa"/>
            <w:gridSpan w:val="2"/>
            <w:vAlign w:val="center"/>
          </w:tcPr>
          <w:p w14:paraId="4F5154DA" w14:textId="77777777" w:rsidR="0030182F" w:rsidRPr="0030182F" w:rsidRDefault="0030182F" w:rsidP="00245202">
            <w:pPr>
              <w:pStyle w:val="Default"/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CALIFICACIÓN</w:t>
            </w:r>
          </w:p>
        </w:tc>
        <w:tc>
          <w:tcPr>
            <w:tcW w:w="4591" w:type="dxa"/>
            <w:gridSpan w:val="4"/>
          </w:tcPr>
          <w:p w14:paraId="7E310CED" w14:textId="0F41ADC2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  <w:r w:rsidR="008D5D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%</w:t>
            </w:r>
          </w:p>
        </w:tc>
      </w:tr>
    </w:tbl>
    <w:p w14:paraId="31D1B2B0" w14:textId="77777777" w:rsidR="00545A33" w:rsidRDefault="00545A33"/>
    <w:p w14:paraId="297CD10A" w14:textId="426AD8B0" w:rsidR="007B7C8D" w:rsidRDefault="007B7C8D"/>
    <w:p w14:paraId="4462BEB6" w14:textId="77777777" w:rsidR="008A52B3" w:rsidRDefault="008A52B3"/>
    <w:p w14:paraId="49AA1CF7" w14:textId="6D35C246" w:rsidR="008A52B3" w:rsidRDefault="008A52B3"/>
    <w:p w14:paraId="37088294" w14:textId="6CC1A80B" w:rsidR="00545A33" w:rsidRDefault="006A1D1F">
      <w:r>
        <w:rPr>
          <w:noProof/>
        </w:rPr>
        <w:lastRenderedPageBreak/>
        <w:drawing>
          <wp:inline distT="0" distB="0" distL="0" distR="0" wp14:anchorId="449DC9EB" wp14:editId="0C067586">
            <wp:extent cx="5612130" cy="3086735"/>
            <wp:effectExtent l="0" t="0" r="7620" b="0"/>
            <wp:docPr id="14073300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8869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00DBC9EB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7FFC415B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D406BCD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4A042013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4E25E92F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7802B5C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0D405994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776DB725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7F1181B4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56A04224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3A7DEAEE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25BE82DD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3C3EB91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44BDF89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3CEE3CB8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73C1DF91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CA36A29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69A848A" w14:textId="5E7A8093" w:rsidR="00663E18" w:rsidRDefault="00663E18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  <w:proofErr w:type="gramStart"/>
      <w:r w:rsidRPr="00586EA1">
        <w:rPr>
          <w:rFonts w:ascii="Arial" w:hAnsi="Arial" w:cs="Arial"/>
          <w:b/>
        </w:rPr>
        <w:lastRenderedPageBreak/>
        <w:t>LISTA  DE</w:t>
      </w:r>
      <w:proofErr w:type="gramEnd"/>
      <w:r w:rsidRPr="00586EA1">
        <w:rPr>
          <w:rFonts w:ascii="Arial" w:hAnsi="Arial" w:cs="Arial"/>
          <w:b/>
        </w:rPr>
        <w:t xml:space="preserve"> COTEJO </w:t>
      </w:r>
      <w:r>
        <w:rPr>
          <w:rFonts w:ascii="Arial" w:hAnsi="Arial" w:cs="Arial"/>
          <w:b/>
        </w:rPr>
        <w:t>PARA</w:t>
      </w:r>
      <w:r w:rsidRPr="00586E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PA CONCEPTUAL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"/>
        <w:gridCol w:w="1518"/>
        <w:gridCol w:w="1353"/>
        <w:gridCol w:w="5866"/>
      </w:tblGrid>
      <w:tr w:rsidR="00663E18" w14:paraId="3C3EB303" w14:textId="77777777" w:rsidTr="0030345E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14:paraId="40DB6857" w14:textId="77777777" w:rsidR="00663E18" w:rsidRDefault="00663E18" w:rsidP="003034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DATOS GENERALES</w:t>
            </w:r>
          </w:p>
        </w:tc>
      </w:tr>
      <w:tr w:rsidR="00663E18" w14:paraId="0D721A58" w14:textId="77777777" w:rsidTr="0030345E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5906" w14:textId="77777777" w:rsidR="00663E18" w:rsidRDefault="00663E18" w:rsidP="0030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l(a) alumno(a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BA MORAN KEVIN MARCELO</w:t>
            </w:r>
          </w:p>
        </w:tc>
      </w:tr>
      <w:tr w:rsidR="00663E18" w14:paraId="3A2E84DD" w14:textId="77777777" w:rsidTr="0030345E">
        <w:trPr>
          <w:trHeight w:val="27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494E" w14:textId="77777777" w:rsidR="00663E18" w:rsidRDefault="00663E18" w:rsidP="0030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O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D09" w14:textId="77777777" w:rsidR="00663E18" w:rsidRPr="00AF4C6B" w:rsidRDefault="00663E18" w:rsidP="0030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 xml:space="preserve">07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CB18" w14:textId="77777777" w:rsidR="00663E18" w:rsidRDefault="00663E18" w:rsidP="0030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60D" w14:textId="77777777" w:rsidR="00663E18" w:rsidRPr="00AF4C6B" w:rsidRDefault="00663E18" w:rsidP="0030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ING. EN GESTION EMPRESARIAL</w:t>
            </w:r>
          </w:p>
        </w:tc>
      </w:tr>
    </w:tbl>
    <w:p w14:paraId="25ABDABE" w14:textId="77777777" w:rsidR="00663E18" w:rsidRPr="002B09E1" w:rsidRDefault="00663E18" w:rsidP="00663E18">
      <w:pPr>
        <w:jc w:val="center"/>
        <w:rPr>
          <w:rFonts w:ascii="Arial" w:hAnsi="Arial" w:cs="Arial"/>
          <w:b/>
          <w:sz w:val="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16"/>
        <w:gridCol w:w="1894"/>
        <w:gridCol w:w="785"/>
        <w:gridCol w:w="14"/>
        <w:gridCol w:w="1023"/>
        <w:gridCol w:w="2769"/>
      </w:tblGrid>
      <w:tr w:rsidR="00663E18" w14:paraId="04392930" w14:textId="77777777" w:rsidTr="0030345E">
        <w:tc>
          <w:tcPr>
            <w:tcW w:w="6048" w:type="dxa"/>
            <w:gridSpan w:val="4"/>
          </w:tcPr>
          <w:p w14:paraId="4CF3774D" w14:textId="77777777" w:rsidR="00663E18" w:rsidRDefault="00663E18" w:rsidP="0030345E">
            <w:r>
              <w:t xml:space="preserve">INSTITUTO </w:t>
            </w:r>
            <w:proofErr w:type="gramStart"/>
            <w:r>
              <w:t>TECNOLÓGICO  SUPERIOR</w:t>
            </w:r>
            <w:proofErr w:type="gramEnd"/>
            <w:r>
              <w:t xml:space="preserve"> DE SAN ANDRÉS TUXTLA</w:t>
            </w:r>
          </w:p>
        </w:tc>
        <w:tc>
          <w:tcPr>
            <w:tcW w:w="3806" w:type="dxa"/>
            <w:gridSpan w:val="3"/>
          </w:tcPr>
          <w:p w14:paraId="33349B5E" w14:textId="77777777" w:rsidR="00663E18" w:rsidRDefault="00663E18" w:rsidP="0030345E">
            <w:pPr>
              <w:jc w:val="both"/>
            </w:pPr>
            <w:r w:rsidRPr="0064694D">
              <w:rPr>
                <w:sz w:val="20"/>
              </w:rPr>
              <w:t xml:space="preserve">NOMBRE DEL CURSO: </w:t>
            </w:r>
            <w:r>
              <w:rPr>
                <w:sz w:val="20"/>
              </w:rPr>
              <w:t>MARCO LEGAL DE LAS ORG.</w:t>
            </w:r>
          </w:p>
        </w:tc>
      </w:tr>
      <w:tr w:rsidR="00663E18" w14:paraId="2B48F38A" w14:textId="77777777" w:rsidTr="0030345E"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14:paraId="1FEDC738" w14:textId="77777777" w:rsidR="00663E18" w:rsidRPr="00AF4C6B" w:rsidRDefault="00663E18" w:rsidP="0030345E">
            <w:pPr>
              <w:rPr>
                <w:sz w:val="20"/>
                <w:szCs w:val="20"/>
              </w:rPr>
            </w:pPr>
            <w:r>
              <w:t xml:space="preserve">NOMBRE DEL DOCENTE: </w:t>
            </w:r>
            <w:r w:rsidRPr="00AF4C6B">
              <w:rPr>
                <w:rFonts w:cstheme="minorHAnsi"/>
                <w:sz w:val="20"/>
                <w:szCs w:val="20"/>
              </w:rPr>
              <w:t>ANA DEL CARMEN TORRES VIRGEN</w:t>
            </w:r>
          </w:p>
        </w:tc>
        <w:tc>
          <w:tcPr>
            <w:tcW w:w="3806" w:type="dxa"/>
            <w:gridSpan w:val="3"/>
            <w:tcBorders>
              <w:bottom w:val="single" w:sz="4" w:space="0" w:color="auto"/>
            </w:tcBorders>
          </w:tcPr>
          <w:p w14:paraId="00006C57" w14:textId="77777777" w:rsidR="00663E18" w:rsidRDefault="00663E18" w:rsidP="0030345E">
            <w:r>
              <w:t>FIRMA DEL DOCENTE</w:t>
            </w:r>
          </w:p>
        </w:tc>
      </w:tr>
      <w:tr w:rsidR="00663E18" w14:paraId="1155113E" w14:textId="77777777" w:rsidTr="0030345E">
        <w:tc>
          <w:tcPr>
            <w:tcW w:w="9854" w:type="dxa"/>
            <w:gridSpan w:val="7"/>
            <w:shd w:val="clear" w:color="auto" w:fill="F2F2F2"/>
            <w:vAlign w:val="center"/>
          </w:tcPr>
          <w:p w14:paraId="28B3B5E0" w14:textId="77777777" w:rsidR="00663E18" w:rsidRPr="00663E18" w:rsidRDefault="00663E18" w:rsidP="0030345E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OS GENERALES DEL PROCESO DE EVALUACIÓN</w:t>
            </w:r>
          </w:p>
        </w:tc>
      </w:tr>
      <w:tr w:rsidR="00663E18" w14:paraId="4875D203" w14:textId="77777777" w:rsidTr="0030345E">
        <w:trPr>
          <w:trHeight w:val="61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07833A37" w14:textId="77777777" w:rsidR="00663E18" w:rsidRPr="00663E18" w:rsidRDefault="00663E18" w:rsidP="0030345E">
            <w:pPr>
              <w:pStyle w:val="Default"/>
              <w:jc w:val="both"/>
              <w:rPr>
                <w:sz w:val="20"/>
                <w:szCs w:val="20"/>
              </w:rPr>
            </w:pPr>
            <w:r w:rsidRPr="00663E18">
              <w:rPr>
                <w:sz w:val="20"/>
                <w:szCs w:val="20"/>
              </w:rPr>
              <w:t xml:space="preserve">PRODUCTO: </w:t>
            </w:r>
          </w:p>
          <w:p w14:paraId="505CF66B" w14:textId="77777777" w:rsidR="00663E18" w:rsidRPr="00663E18" w:rsidRDefault="00663E18" w:rsidP="0030345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PA CONCEPTUAL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196647AE" w14:textId="77777777" w:rsidR="00663E18" w:rsidRPr="00BF4081" w:rsidRDefault="00663E18" w:rsidP="0030345E">
            <w:pPr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08– SEP. - 2025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vAlign w:val="center"/>
          </w:tcPr>
          <w:p w14:paraId="03D8ABC4" w14:textId="77777777" w:rsidR="00663E18" w:rsidRPr="00663E18" w:rsidRDefault="00663E18" w:rsidP="0030345E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IODO ESCOLAR: AGO-DICIEMBRE-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  <w:p w14:paraId="2A42319B" w14:textId="77777777" w:rsidR="00663E18" w:rsidRPr="00663E18" w:rsidRDefault="00663E18" w:rsidP="0030345E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63E18" w:rsidRPr="00A337FA" w14:paraId="7765D3CB" w14:textId="77777777" w:rsidTr="0030345E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6B069A99" w14:textId="1BE0C145" w:rsidR="00663E18" w:rsidRPr="007D5955" w:rsidRDefault="00663E18" w:rsidP="0030345E">
            <w:pPr>
              <w:rPr>
                <w:iCs/>
                <w:sz w:val="20"/>
                <w:szCs w:val="20"/>
              </w:rPr>
            </w:pPr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NOMBRE DEL </w:t>
            </w:r>
            <w:proofErr w:type="gramStart"/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TEMA :</w:t>
            </w:r>
            <w:proofErr w:type="gramEnd"/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El alumno realizará un mapa conceptual</w:t>
            </w:r>
            <w:r w:rsidRP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del</w:t>
            </w:r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</w:t>
            </w:r>
            <w:r w:rsidRP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concepto y características de las asociaciones civiles</w:t>
            </w:r>
          </w:p>
        </w:tc>
      </w:tr>
      <w:tr w:rsidR="00663E18" w:rsidRPr="00A337FA" w14:paraId="43005821" w14:textId="77777777" w:rsidTr="0030345E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187B0876" w14:textId="77777777" w:rsidR="00663E18" w:rsidRPr="00A337FA" w:rsidRDefault="00663E18" w:rsidP="0030345E">
            <w:pPr>
              <w:jc w:val="center"/>
            </w:pPr>
            <w:r w:rsidRPr="007D5955">
              <w:rPr>
                <w:iCs/>
                <w:sz w:val="20"/>
                <w:szCs w:val="20"/>
              </w:rPr>
              <w:t>INSTRUCCIONES</w:t>
            </w:r>
            <w:r>
              <w:rPr>
                <w:iCs/>
                <w:sz w:val="20"/>
                <w:szCs w:val="20"/>
              </w:rPr>
              <w:t xml:space="preserve"> DE APLICACIÓN</w:t>
            </w:r>
          </w:p>
        </w:tc>
      </w:tr>
      <w:tr w:rsidR="00663E18" w14:paraId="1A35FFDA" w14:textId="77777777" w:rsidTr="0030345E">
        <w:trPr>
          <w:trHeight w:val="732"/>
        </w:trPr>
        <w:tc>
          <w:tcPr>
            <w:tcW w:w="9854" w:type="dxa"/>
            <w:gridSpan w:val="7"/>
            <w:vAlign w:val="center"/>
          </w:tcPr>
          <w:p w14:paraId="7F41CBD7" w14:textId="77777777" w:rsidR="00663E18" w:rsidRPr="007D5955" w:rsidRDefault="00663E18" w:rsidP="003034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955">
              <w:rPr>
                <w:rFonts w:ascii="Arial" w:hAnsi="Arial" w:cs="Arial"/>
                <w:sz w:val="18"/>
                <w:szCs w:val="18"/>
              </w:rPr>
              <w:t xml:space="preserve">Revisar las actividades que se solicitan y marqu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una X </w:t>
            </w:r>
            <w:r w:rsidRPr="007D5955">
              <w:rPr>
                <w:rFonts w:ascii="Arial" w:hAnsi="Arial" w:cs="Arial"/>
                <w:sz w:val="18"/>
                <w:szCs w:val="18"/>
              </w:rPr>
              <w:t xml:space="preserve">en los apartados “SI” cuando la evidencia se cumple; en caso contrario marque “NO”. En la columna “OBSERVACIONES” </w:t>
            </w:r>
            <w:r>
              <w:rPr>
                <w:rFonts w:ascii="Arial" w:hAnsi="Arial" w:cs="Arial"/>
                <w:sz w:val="18"/>
                <w:szCs w:val="18"/>
              </w:rPr>
              <w:t xml:space="preserve">escriba </w:t>
            </w:r>
            <w:r w:rsidRPr="007D5955">
              <w:rPr>
                <w:rFonts w:ascii="Arial" w:hAnsi="Arial" w:cs="Arial"/>
                <w:sz w:val="18"/>
                <w:szCs w:val="18"/>
              </w:rPr>
              <w:t>indicaciones que puedan ayudar al alumno a saber cuáles son las condiciones no cumplidas, si fuese necesario.</w:t>
            </w:r>
          </w:p>
        </w:tc>
      </w:tr>
      <w:tr w:rsidR="00663E18" w14:paraId="0A007D3D" w14:textId="77777777" w:rsidTr="0030345E">
        <w:trPr>
          <w:trHeight w:val="667"/>
        </w:trPr>
        <w:tc>
          <w:tcPr>
            <w:tcW w:w="1553" w:type="dxa"/>
            <w:vMerge w:val="restart"/>
            <w:vAlign w:val="center"/>
          </w:tcPr>
          <w:p w14:paraId="24A514B4" w14:textId="77777777" w:rsidR="00663E18" w:rsidRPr="007D5955" w:rsidRDefault="00663E18" w:rsidP="0030345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VALOR DEL REACTIVO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14:paraId="6C18144E" w14:textId="77777777" w:rsidR="00663E18" w:rsidRPr="007D5955" w:rsidRDefault="00663E18" w:rsidP="0030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CARACTERÍSTICA A CUMPLIR (REACTIVO)</w:t>
            </w:r>
          </w:p>
        </w:tc>
        <w:tc>
          <w:tcPr>
            <w:tcW w:w="1822" w:type="dxa"/>
            <w:gridSpan w:val="3"/>
            <w:vAlign w:val="center"/>
          </w:tcPr>
          <w:p w14:paraId="72CFE925" w14:textId="77777777" w:rsidR="00663E18" w:rsidRPr="007D5955" w:rsidRDefault="00663E18" w:rsidP="0030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2769" w:type="dxa"/>
            <w:vMerge w:val="restart"/>
            <w:vAlign w:val="center"/>
          </w:tcPr>
          <w:p w14:paraId="2D30378A" w14:textId="77777777" w:rsidR="00663E18" w:rsidRPr="007D5955" w:rsidRDefault="00663E18" w:rsidP="0030345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OBSERVACIONES</w:t>
            </w:r>
          </w:p>
          <w:p w14:paraId="2DCF6FCB" w14:textId="77777777" w:rsidR="00663E18" w:rsidRPr="007D5955" w:rsidRDefault="00663E18" w:rsidP="0030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3E18" w14:paraId="7333D684" w14:textId="77777777" w:rsidTr="0030345E">
        <w:trPr>
          <w:trHeight w:val="255"/>
        </w:trPr>
        <w:tc>
          <w:tcPr>
            <w:tcW w:w="1553" w:type="dxa"/>
            <w:vMerge/>
          </w:tcPr>
          <w:p w14:paraId="4FD1535E" w14:textId="77777777" w:rsidR="00663E18" w:rsidRPr="007D5955" w:rsidRDefault="00663E18" w:rsidP="0030345E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10" w:type="dxa"/>
            <w:gridSpan w:val="2"/>
            <w:vMerge/>
          </w:tcPr>
          <w:p w14:paraId="2C781E8F" w14:textId="77777777" w:rsidR="00663E18" w:rsidRDefault="00663E18" w:rsidP="0030345E"/>
        </w:tc>
        <w:tc>
          <w:tcPr>
            <w:tcW w:w="785" w:type="dxa"/>
            <w:vAlign w:val="center"/>
          </w:tcPr>
          <w:p w14:paraId="17390C86" w14:textId="77777777" w:rsidR="00663E18" w:rsidRPr="007D5955" w:rsidRDefault="00663E18" w:rsidP="0030345E">
            <w:pPr>
              <w:jc w:val="center"/>
              <w:rPr>
                <w:b/>
              </w:rPr>
            </w:pPr>
            <w:r w:rsidRPr="007D5955">
              <w:rPr>
                <w:b/>
              </w:rPr>
              <w:t>SI</w:t>
            </w:r>
          </w:p>
        </w:tc>
        <w:tc>
          <w:tcPr>
            <w:tcW w:w="1037" w:type="dxa"/>
            <w:gridSpan w:val="2"/>
            <w:vAlign w:val="center"/>
          </w:tcPr>
          <w:p w14:paraId="02A2297B" w14:textId="77777777" w:rsidR="00663E18" w:rsidRPr="007D5955" w:rsidRDefault="00663E18" w:rsidP="0030345E">
            <w:pPr>
              <w:jc w:val="center"/>
              <w:rPr>
                <w:b/>
              </w:rPr>
            </w:pPr>
            <w:r w:rsidRPr="007D5955">
              <w:rPr>
                <w:b/>
              </w:rPr>
              <w:t>NO</w:t>
            </w:r>
          </w:p>
        </w:tc>
        <w:tc>
          <w:tcPr>
            <w:tcW w:w="2769" w:type="dxa"/>
            <w:vMerge/>
          </w:tcPr>
          <w:p w14:paraId="221DFB06" w14:textId="77777777" w:rsidR="00663E18" w:rsidRDefault="00663E18" w:rsidP="0030345E"/>
        </w:tc>
      </w:tr>
      <w:tr w:rsidR="00663E18" w14:paraId="1AEB3599" w14:textId="77777777" w:rsidTr="0030345E">
        <w:trPr>
          <w:trHeight w:val="836"/>
        </w:trPr>
        <w:tc>
          <w:tcPr>
            <w:tcW w:w="1553" w:type="dxa"/>
            <w:vAlign w:val="center"/>
          </w:tcPr>
          <w:p w14:paraId="26B985C8" w14:textId="77777777" w:rsidR="00663E18" w:rsidRPr="0030182F" w:rsidRDefault="00663E18" w:rsidP="0030345E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364E1F00" w14:textId="77777777" w:rsidR="00663E18" w:rsidRPr="00663E18" w:rsidRDefault="00663E18" w:rsidP="0030345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081891" w14:textId="77777777" w:rsidR="00663E18" w:rsidRPr="00663E18" w:rsidRDefault="00663E18" w:rsidP="0030345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Presentación El trabajo cumple con los requisitos de:</w:t>
            </w:r>
          </w:p>
          <w:p w14:paraId="47A35D26" w14:textId="77777777" w:rsidR="00663E18" w:rsidRPr="00663E18" w:rsidRDefault="00663E18" w:rsidP="00663E18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Buena presentación</w:t>
            </w:r>
          </w:p>
          <w:p w14:paraId="613958FD" w14:textId="77777777" w:rsidR="00663E18" w:rsidRPr="00663E18" w:rsidRDefault="00663E18" w:rsidP="00663E18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Faltas de ortografía</w:t>
            </w:r>
          </w:p>
          <w:p w14:paraId="7017C81C" w14:textId="77777777" w:rsidR="00663E18" w:rsidRPr="00663E18" w:rsidRDefault="00663E18" w:rsidP="00663E18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Desarrollo coherente del tema</w:t>
            </w:r>
          </w:p>
          <w:p w14:paraId="5B64D115" w14:textId="77777777" w:rsidR="00663E18" w:rsidRPr="00663E18" w:rsidRDefault="00663E18" w:rsidP="00663E18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Limpieza del trabajo</w:t>
            </w:r>
          </w:p>
        </w:tc>
        <w:tc>
          <w:tcPr>
            <w:tcW w:w="785" w:type="dxa"/>
            <w:vAlign w:val="center"/>
          </w:tcPr>
          <w:p w14:paraId="45B5F6A8" w14:textId="77777777" w:rsidR="00663E18" w:rsidRPr="0030182F" w:rsidRDefault="00663E18" w:rsidP="0030345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70C477AD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3C301039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663E18" w14:paraId="714E25D0" w14:textId="77777777" w:rsidTr="0030345E">
        <w:tc>
          <w:tcPr>
            <w:tcW w:w="1553" w:type="dxa"/>
            <w:vAlign w:val="center"/>
          </w:tcPr>
          <w:p w14:paraId="4C73EEB8" w14:textId="77777777" w:rsidR="00663E18" w:rsidRPr="0030182F" w:rsidRDefault="00663E18" w:rsidP="0030345E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</w:tcPr>
          <w:p w14:paraId="1699F545" w14:textId="77777777" w:rsidR="00663E18" w:rsidRPr="00663E18" w:rsidRDefault="00663E18" w:rsidP="0030345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63052D" w14:textId="77777777" w:rsidR="00663E18" w:rsidRPr="00663E18" w:rsidRDefault="00663E18" w:rsidP="0030345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Enfoque: Jerarquización correcta</w:t>
            </w:r>
          </w:p>
        </w:tc>
        <w:tc>
          <w:tcPr>
            <w:tcW w:w="785" w:type="dxa"/>
            <w:vAlign w:val="center"/>
          </w:tcPr>
          <w:p w14:paraId="10CA502A" w14:textId="77777777" w:rsidR="00663E18" w:rsidRPr="0030182F" w:rsidRDefault="00663E18" w:rsidP="0030345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3C72134E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7F5B6C14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663E18" w14:paraId="7723A773" w14:textId="77777777" w:rsidTr="0030345E">
        <w:tc>
          <w:tcPr>
            <w:tcW w:w="1553" w:type="dxa"/>
            <w:vAlign w:val="center"/>
          </w:tcPr>
          <w:p w14:paraId="5E0D81CA" w14:textId="77777777" w:rsidR="00663E18" w:rsidRPr="0030182F" w:rsidRDefault="00663E18" w:rsidP="0030345E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</w:tcPr>
          <w:p w14:paraId="47390B82" w14:textId="77777777" w:rsidR="00663E18" w:rsidRPr="00663E18" w:rsidRDefault="00663E18" w:rsidP="00303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Elaboración: Debe </w:t>
            </w:r>
            <w:r w:rsidRPr="00663E18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partir de una </w:t>
            </w:r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selección adecuada </w:t>
            </w:r>
            <w:proofErr w:type="gramStart"/>
            <w:r w:rsidRPr="00663E18">
              <w:rPr>
                <w:rFonts w:ascii="Arial" w:hAnsi="Arial" w:cs="Arial"/>
                <w:bCs/>
                <w:sz w:val="18"/>
                <w:szCs w:val="18"/>
              </w:rPr>
              <w:t>de  la</w:t>
            </w:r>
            <w:proofErr w:type="gramEnd"/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 información, Nombre del tema y Us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ceptos adecuados.</w:t>
            </w:r>
          </w:p>
        </w:tc>
        <w:tc>
          <w:tcPr>
            <w:tcW w:w="785" w:type="dxa"/>
            <w:vAlign w:val="center"/>
          </w:tcPr>
          <w:p w14:paraId="727B4DFE" w14:textId="77777777" w:rsidR="00663E18" w:rsidRPr="0030182F" w:rsidRDefault="00663E18" w:rsidP="0030345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7F6C0C52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6F219A26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663E18" w14:paraId="7D5B4DD1" w14:textId="77777777" w:rsidTr="0030345E">
        <w:tc>
          <w:tcPr>
            <w:tcW w:w="1553" w:type="dxa"/>
            <w:vAlign w:val="center"/>
          </w:tcPr>
          <w:p w14:paraId="2DDBEC87" w14:textId="77777777" w:rsidR="00663E18" w:rsidRPr="0030182F" w:rsidRDefault="00663E18" w:rsidP="0030345E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%</w:t>
            </w:r>
          </w:p>
        </w:tc>
        <w:tc>
          <w:tcPr>
            <w:tcW w:w="3710" w:type="dxa"/>
            <w:gridSpan w:val="2"/>
            <w:vAlign w:val="center"/>
          </w:tcPr>
          <w:p w14:paraId="690DB35C" w14:textId="77777777" w:rsidR="00663E18" w:rsidRPr="00663E18" w:rsidRDefault="00663E18" w:rsidP="0030345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Responsabilidad: Entregó el diagrama en la fecha y hora señalada.</w:t>
            </w:r>
          </w:p>
        </w:tc>
        <w:tc>
          <w:tcPr>
            <w:tcW w:w="785" w:type="dxa"/>
            <w:vAlign w:val="center"/>
          </w:tcPr>
          <w:p w14:paraId="4DA6B2BA" w14:textId="77777777" w:rsidR="00663E18" w:rsidRPr="0030182F" w:rsidRDefault="00663E18" w:rsidP="0030345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0F236F67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5D75701F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663E18" w14:paraId="25922637" w14:textId="77777777" w:rsidTr="0030345E">
        <w:tc>
          <w:tcPr>
            <w:tcW w:w="1553" w:type="dxa"/>
            <w:vAlign w:val="center"/>
          </w:tcPr>
          <w:p w14:paraId="32C55518" w14:textId="77777777" w:rsidR="00663E18" w:rsidRPr="0030182F" w:rsidRDefault="00663E18" w:rsidP="0030345E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%</w:t>
            </w:r>
          </w:p>
        </w:tc>
        <w:tc>
          <w:tcPr>
            <w:tcW w:w="3710" w:type="dxa"/>
            <w:gridSpan w:val="2"/>
            <w:vAlign w:val="center"/>
          </w:tcPr>
          <w:p w14:paraId="575E5175" w14:textId="77777777" w:rsidR="00663E18" w:rsidRPr="0030182F" w:rsidRDefault="00663E18" w:rsidP="0030345E">
            <w:pPr>
              <w:pStyle w:val="Default"/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CALIFICACIÓN</w:t>
            </w:r>
          </w:p>
        </w:tc>
        <w:tc>
          <w:tcPr>
            <w:tcW w:w="4591" w:type="dxa"/>
            <w:gridSpan w:val="4"/>
          </w:tcPr>
          <w:p w14:paraId="5867EA3E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%</w:t>
            </w:r>
          </w:p>
        </w:tc>
      </w:tr>
    </w:tbl>
    <w:p w14:paraId="674EDA64" w14:textId="77777777" w:rsidR="00545A33" w:rsidRDefault="00545A33" w:rsidP="00545A33"/>
    <w:p w14:paraId="1374BB04" w14:textId="77777777" w:rsidR="00545A33" w:rsidRDefault="00545A33"/>
    <w:p w14:paraId="61A6EF45" w14:textId="2683B435" w:rsidR="00545A33" w:rsidRDefault="00545A33"/>
    <w:p w14:paraId="1362654F" w14:textId="7024AF96" w:rsidR="00E01BA9" w:rsidRDefault="00E01BA9"/>
    <w:p w14:paraId="619B1E26" w14:textId="77777777" w:rsidR="00971221" w:rsidRDefault="00971221"/>
    <w:p w14:paraId="6CAC00BA" w14:textId="6F548FEA" w:rsidR="007B7C8D" w:rsidRDefault="006A1D1F">
      <w:r>
        <w:rPr>
          <w:noProof/>
        </w:rPr>
        <w:lastRenderedPageBreak/>
        <w:drawing>
          <wp:inline distT="0" distB="0" distL="0" distR="0" wp14:anchorId="02B51691" wp14:editId="66CD522C">
            <wp:extent cx="4714875" cy="2590800"/>
            <wp:effectExtent l="0" t="0" r="9525" b="0"/>
            <wp:docPr id="9085840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-270" r="4112" b="29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BB1C1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1F6B03F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FC3365E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AF26798" w14:textId="3B217A4D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6FF9BBC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9B7C8FB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20C7A56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5ACBC787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59C2130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2624697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2D83C82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057CA67E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531FF6AF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47257B9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38D6039C" w14:textId="77777777" w:rsidR="00ED310A" w:rsidRDefault="00ED310A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56A4A5CA" w14:textId="77777777" w:rsidR="00ED310A" w:rsidRDefault="00ED310A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23C17B1" w14:textId="77777777" w:rsidR="00ED310A" w:rsidRDefault="00ED310A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D43AF30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044F1A0" w14:textId="519C1E4F" w:rsidR="00905982" w:rsidRPr="00180A9E" w:rsidRDefault="00905982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6791341" wp14:editId="7DE48F15">
                <wp:simplePos x="0" y="0"/>
                <wp:positionH relativeFrom="page">
                  <wp:posOffset>4416425</wp:posOffset>
                </wp:positionH>
                <wp:positionV relativeFrom="paragraph">
                  <wp:posOffset>3349625</wp:posOffset>
                </wp:positionV>
                <wp:extent cx="1435100" cy="57785"/>
                <wp:effectExtent l="0" t="0" r="0" b="0"/>
                <wp:wrapNone/>
                <wp:docPr id="612194660" name="Rectángulo 61219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577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C1F11" id="Rectángulo 612194660" o:spid="_x0000_s1026" style="position:absolute;margin-left:347.75pt;margin-top:263.75pt;width:113pt;height: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" o:allowincell="f" fillcolor="#dbe5f1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24"/>
        </w:rPr>
        <w:t>LISTA DE COTEJO PARA EXPOSICION</w:t>
      </w:r>
    </w:p>
    <w:p w14:paraId="2FF661DD" w14:textId="77777777" w:rsidR="00905982" w:rsidRDefault="00905982" w:rsidP="0090598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1533DA" w14:textId="77777777" w:rsidR="00905982" w:rsidRDefault="00905982" w:rsidP="00905982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4253"/>
        <w:gridCol w:w="437"/>
        <w:gridCol w:w="273"/>
        <w:gridCol w:w="567"/>
        <w:gridCol w:w="993"/>
        <w:gridCol w:w="595"/>
        <w:gridCol w:w="1397"/>
      </w:tblGrid>
      <w:tr w:rsidR="00905982" w:rsidRPr="00177FD9" w14:paraId="1994C120" w14:textId="77777777" w:rsidTr="00C2752E">
        <w:trPr>
          <w:trHeight w:val="72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007F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68E6DADB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F1C6" w14:textId="77777777" w:rsidR="00905982" w:rsidRDefault="00905982" w:rsidP="00C2752E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3756408D" w14:textId="4EB236D3" w:rsidR="00905982" w:rsidRPr="00037FCD" w:rsidRDefault="002574AC" w:rsidP="00C2752E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MARCO LEGAL DE LAS ORGANIZACIONE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73260" w14:textId="77777777" w:rsidR="00905982" w:rsidRDefault="00905982" w:rsidP="00C2752E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6054357C" w14:textId="306C4019" w:rsidR="00905982" w:rsidRPr="00037FCD" w:rsidRDefault="002574AC" w:rsidP="00C2752E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05982" w:rsidRPr="008E4056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FC4F7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663E1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905982" w:rsidRPr="00177FD9" w14:paraId="50980E41" w14:textId="77777777" w:rsidTr="00C2752E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264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proofErr w:type="gramEnd"/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M.E. ANA DEL CARMEN TORRES VIRGE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D840" w14:textId="0D61292B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2574AC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0</w:t>
            </w:r>
            <w:r w:rsidR="0066443E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-</w:t>
            </w:r>
            <w:r w:rsidR="0066443E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SEP 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-202</w:t>
            </w:r>
            <w:r w:rsidR="0066443E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5</w:t>
            </w:r>
          </w:p>
        </w:tc>
      </w:tr>
      <w:tr w:rsidR="00905982" w:rsidRPr="00177FD9" w14:paraId="705EF3E6" w14:textId="77777777" w:rsidTr="00C2752E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A8F4" w14:textId="77777777" w:rsidR="00905982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47C99492" w14:textId="77777777" w:rsidR="00905982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</w:p>
          <w:p w14:paraId="5FF0CB08" w14:textId="077A7D69" w:rsidR="00905982" w:rsidRDefault="0066443E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SEBA MORAN KEVIN MARCELO</w:t>
            </w:r>
          </w:p>
          <w:p w14:paraId="33A9C9A6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B3AF" w14:textId="71B3AB4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r w:rsidR="00A66A5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</w:t>
            </w:r>
          </w:p>
        </w:tc>
      </w:tr>
      <w:tr w:rsidR="00905982" w:rsidRPr="00177FD9" w14:paraId="44E91993" w14:textId="77777777" w:rsidTr="0066443E">
        <w:trPr>
          <w:trHeight w:hRule="exact" w:val="1437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A8A8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F04D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hAnsi="Arial" w:cs="Arial"/>
                <w:szCs w:val="24"/>
              </w:rPr>
            </w:pPr>
          </w:p>
          <w:p w14:paraId="72D08772" w14:textId="2FF556D6" w:rsidR="00905982" w:rsidRPr="00037FCD" w:rsidRDefault="00905982" w:rsidP="00C2752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EXPOSICION TEMAS </w:t>
            </w:r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>Expone en equipo apoyándose</w:t>
            </w:r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br/>
              <w:t xml:space="preserve">en </w:t>
            </w:r>
            <w:proofErr w:type="gramStart"/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las </w:t>
            </w:r>
            <w:proofErr w:type="spellStart"/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>tic</w:t>
            </w:r>
            <w:proofErr w:type="gramEnd"/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>´s</w:t>
            </w:r>
            <w:proofErr w:type="spellEnd"/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>, previa investigación, el tema Diferencias y semejanzas entre sociedad</w:t>
            </w:r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br/>
              <w:t>y asociación civil.</w:t>
            </w:r>
          </w:p>
        </w:tc>
      </w:tr>
      <w:tr w:rsidR="00905982" w:rsidRPr="00177FD9" w14:paraId="52B14584" w14:textId="77777777" w:rsidTr="00C2752E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EB4D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7BFDCD13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905982" w:rsidRPr="00177FD9" w14:paraId="179E5551" w14:textId="77777777" w:rsidTr="00C2752E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BD47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proofErr w:type="gramStart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End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gramEnd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905982" w:rsidRPr="00177FD9" w14:paraId="315BAB3D" w14:textId="77777777" w:rsidTr="00C2752E">
        <w:trPr>
          <w:trHeight w:hRule="exact" w:val="27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61B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DC5EDB1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L</w:t>
            </w:r>
            <w:proofErr w:type="gramEnd"/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2D3C8EDF" w14:textId="77777777" w:rsidR="00905982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</w:p>
          <w:p w14:paraId="0741C653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PLANEAD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2124E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4FDFF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FA4C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C3F3913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7D48B9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905982" w:rsidRPr="00177FD9" w14:paraId="6E83C9DA" w14:textId="77777777" w:rsidTr="00C2752E">
        <w:trPr>
          <w:trHeight w:hRule="exact" w:val="1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C50852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FE5E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proofErr w:type="gramEnd"/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2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280C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6854A2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982" w:rsidRPr="00177FD9" w14:paraId="3B3ADE99" w14:textId="77777777" w:rsidTr="00C2752E">
        <w:trPr>
          <w:trHeight w:hRule="exact" w:val="60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E3ABD4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B2C4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DF5F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1502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AADF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E8E8E2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982" w:rsidRPr="00177FD9" w14:paraId="0202F466" w14:textId="77777777" w:rsidTr="00C2752E">
        <w:trPr>
          <w:trHeight w:hRule="exact" w:val="8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BC5" w14:textId="6C6EFA24" w:rsidR="00905982" w:rsidRPr="00037FCD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5CC0" w14:textId="77777777" w:rsidR="00905982" w:rsidRPr="00E7781A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tualidad día y hora asignada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1914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DA40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95C0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0B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0A3278B9" w14:textId="77777777" w:rsidTr="00C2752E">
        <w:trPr>
          <w:trHeight w:hRule="exact" w:val="88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9F08" w14:textId="43225AC8" w:rsidR="00905982" w:rsidRPr="00037FCD" w:rsidRDefault="00A86114" w:rsidP="00A86114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D5AA" w14:textId="77777777" w:rsidR="00905982" w:rsidRPr="00E7781A" w:rsidRDefault="00905982" w:rsidP="00C2752E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da incluye Escuela, Carrera, Asignatura, Docente, Alumno, Grupo, Lugar y fecha de entrega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D0D9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D27F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3EC9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6708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431CF951" w14:textId="77777777" w:rsidTr="00C2752E">
        <w:trPr>
          <w:trHeight w:hRule="exact" w:val="5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A60" w14:textId="0F8973B0" w:rsidR="00905982" w:rsidRPr="00177FD9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905982" w:rsidRPr="004A2095" w14:paraId="5740DA6D" w14:textId="77777777" w:rsidTr="00C2752E">
              <w:trPr>
                <w:trHeight w:hRule="exact" w:val="560"/>
              </w:trPr>
              <w:tc>
                <w:tcPr>
                  <w:tcW w:w="43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0F56B" w14:textId="77777777" w:rsidR="00905982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Claridad: Desarrolla el tema de manera </w:t>
                  </w:r>
                </w:p>
                <w:p w14:paraId="4803DCF7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estructurada</w:t>
                  </w:r>
                </w:p>
              </w:tc>
            </w:tr>
            <w:tr w:rsidR="00905982" w:rsidRPr="004A2095" w14:paraId="5654ABE8" w14:textId="77777777" w:rsidTr="00C2752E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087A9C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Realizar </w:t>
                  </w:r>
                  <w:proofErr w:type="gramStart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 actividades indicadas</w:t>
                  </w:r>
                  <w:proofErr w:type="gramEnd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.</w:t>
                  </w:r>
                </w:p>
              </w:tc>
            </w:tr>
            <w:tr w:rsidR="00905982" w:rsidRPr="004A2095" w14:paraId="6BF5A6A8" w14:textId="77777777" w:rsidTr="00C2752E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3B93A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4A076AE6" w14:textId="77777777" w:rsidR="00905982" w:rsidRPr="0013288C" w:rsidRDefault="00905982" w:rsidP="00C2752E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cs="Arial"/>
                <w:spacing w:val="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DABD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4EB1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A176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F872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0D2C6E76" w14:textId="77777777" w:rsidTr="00C2752E">
        <w:trPr>
          <w:trHeight w:hRule="exact" w:val="5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7257" w14:textId="409C530A" w:rsidR="00905982" w:rsidRPr="00177FD9" w:rsidRDefault="00A86114" w:rsidP="00A86114">
            <w:pPr>
              <w:widowControl w:val="0"/>
              <w:autoSpaceDE w:val="0"/>
              <w:autoSpaceDN w:val="0"/>
              <w:adjustRightInd w:val="0"/>
              <w:spacing w:after="0"/>
              <w:ind w:right="4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905982" w:rsidRPr="004A2095" w14:paraId="7489E227" w14:textId="77777777" w:rsidTr="00C2752E">
              <w:trPr>
                <w:trHeight w:hRule="exact" w:val="560"/>
              </w:trPr>
              <w:tc>
                <w:tcPr>
                  <w:tcW w:w="43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504C40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Expresión  y</w:t>
                  </w:r>
                  <w:proofErr w:type="gramEnd"/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tono de voz clara</w:t>
                  </w:r>
                </w:p>
              </w:tc>
            </w:tr>
            <w:tr w:rsidR="00905982" w:rsidRPr="004A2095" w14:paraId="2570CBA9" w14:textId="77777777" w:rsidTr="00C2752E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B5E721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Realizar </w:t>
                  </w:r>
                  <w:proofErr w:type="gramStart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 actividades indicadas</w:t>
                  </w:r>
                  <w:proofErr w:type="gramEnd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.</w:t>
                  </w:r>
                </w:p>
              </w:tc>
            </w:tr>
            <w:tr w:rsidR="00905982" w:rsidRPr="004A2095" w14:paraId="3EF19AEF" w14:textId="77777777" w:rsidTr="00C2752E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41D0BB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55D1862F" w14:textId="77777777" w:rsidR="00905982" w:rsidRPr="0013288C" w:rsidRDefault="00905982" w:rsidP="00C2752E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cs="Arial"/>
                <w:spacing w:val="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9E3A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F926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1E18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38CA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42D37584" w14:textId="77777777" w:rsidTr="00C2752E">
        <w:trPr>
          <w:trHeight w:hRule="exact" w:val="97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54E5" w14:textId="2213ADAF" w:rsidR="00905982" w:rsidRPr="00177FD9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BF97" w14:textId="77777777" w:rsidR="00905982" w:rsidRPr="00436E53" w:rsidRDefault="00905982" w:rsidP="00C2752E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 xml:space="preserve">Elaboración de las diapositivas de una forma explícita, no cargadas de </w:t>
            </w:r>
            <w:proofErr w:type="gramStart"/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>textos  referentes</w:t>
            </w:r>
            <w:proofErr w:type="gramEnd"/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 xml:space="preserve"> al tema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DAFE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4BFF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23B8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1884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4AC8916A" w14:textId="77777777" w:rsidTr="00C2752E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22A4" w14:textId="1AD1AF4B" w:rsidR="00905982" w:rsidRPr="00177FD9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7AE" w14:textId="77777777" w:rsidR="00905982" w:rsidRPr="00436E53" w:rsidRDefault="00905982" w:rsidP="00C2752E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>Respetar los tiempos asignados para las exposiciones por equipo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E97A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E128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B4D7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78F2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53ED45CF" w14:textId="77777777" w:rsidTr="00C2752E">
        <w:trPr>
          <w:trHeight w:hRule="exact" w:val="59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D84" w14:textId="57DF0FAB" w:rsidR="00905982" w:rsidRPr="00177FD9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3871" w14:textId="77777777" w:rsidR="00905982" w:rsidRPr="00436E53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right="277"/>
              <w:rPr>
                <w:rFonts w:ascii="Arial" w:hAnsi="Arial" w:cs="Arial"/>
                <w:sz w:val="20"/>
                <w:szCs w:val="20"/>
              </w:rPr>
            </w:pPr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 xml:space="preserve">Subir al </w:t>
            </w:r>
            <w:proofErr w:type="spellStart"/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>classroom</w:t>
            </w:r>
            <w:proofErr w:type="spellEnd"/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 xml:space="preserve"> las diapositivas respetando las fechas indicadas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1653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4EBC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614E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377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745E0880" w14:textId="77777777" w:rsidTr="00C2752E">
        <w:trPr>
          <w:trHeight w:hRule="exact"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FE46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B76A8BC" w14:textId="7D6320DE" w:rsidR="00905982" w:rsidRPr="00177FD9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2</w:t>
            </w:r>
            <w:r w:rsidR="00905982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0</w:t>
            </w:r>
            <w:r w:rsidR="00905982"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DF3" w14:textId="77777777" w:rsidR="00905982" w:rsidRPr="00436E53" w:rsidRDefault="00905982" w:rsidP="00C2752E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A24251" w14:textId="77777777" w:rsidR="00905982" w:rsidRPr="00436E53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36E53">
              <w:rPr>
                <w:rFonts w:ascii="Arial" w:hAnsi="Arial" w:cs="Arial"/>
                <w:bCs/>
                <w:spacing w:val="6"/>
                <w:w w:val="105"/>
                <w:sz w:val="20"/>
                <w:szCs w:val="20"/>
              </w:rPr>
              <w:t>C</w:t>
            </w:r>
            <w:r w:rsidRPr="00436E53">
              <w:rPr>
                <w:rFonts w:ascii="Arial" w:hAnsi="Arial" w:cs="Arial"/>
                <w:bCs/>
                <w:spacing w:val="4"/>
                <w:w w:val="105"/>
                <w:sz w:val="20"/>
                <w:szCs w:val="20"/>
              </w:rPr>
              <w:t>a</w:t>
            </w:r>
            <w:r w:rsidRPr="00436E53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li</w:t>
            </w:r>
            <w:r w:rsidRPr="00436E53">
              <w:rPr>
                <w:rFonts w:ascii="Arial" w:hAnsi="Arial" w:cs="Arial"/>
                <w:bCs/>
                <w:spacing w:val="2"/>
                <w:w w:val="105"/>
                <w:sz w:val="20"/>
                <w:szCs w:val="20"/>
              </w:rPr>
              <w:t>f</w:t>
            </w:r>
            <w:r w:rsidRPr="00436E53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i</w:t>
            </w:r>
            <w:r w:rsidRPr="00436E53">
              <w:rPr>
                <w:rFonts w:ascii="Arial" w:hAnsi="Arial" w:cs="Arial"/>
                <w:bCs/>
                <w:spacing w:val="4"/>
                <w:w w:val="105"/>
                <w:sz w:val="20"/>
                <w:szCs w:val="20"/>
              </w:rPr>
              <w:t>cac</w:t>
            </w:r>
            <w:r w:rsidRPr="00436E53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i</w:t>
            </w:r>
            <w:r w:rsidRPr="00436E53">
              <w:rPr>
                <w:rFonts w:ascii="Arial" w:hAnsi="Arial" w:cs="Arial"/>
                <w:bCs/>
                <w:spacing w:val="5"/>
                <w:w w:val="105"/>
                <w:sz w:val="20"/>
                <w:szCs w:val="20"/>
              </w:rPr>
              <w:t>ón</w:t>
            </w:r>
            <w:r w:rsidRPr="00436E53">
              <w:rPr>
                <w:rFonts w:ascii="Arial" w:hAnsi="Arial" w:cs="Arial"/>
                <w:bCs/>
                <w:w w:val="106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24F9" w14:textId="77777777" w:rsidR="00905982" w:rsidRPr="00A156B0" w:rsidRDefault="00905982" w:rsidP="00C2752E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2E8F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71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B581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6097E80C" w14:textId="2AE68C66" w:rsidR="007B7C8D" w:rsidRDefault="007B7C8D"/>
    <w:p w14:paraId="4B4CCCA7" w14:textId="7F3862D3" w:rsidR="00A5380F" w:rsidRDefault="00A5380F"/>
    <w:p w14:paraId="44719A4C" w14:textId="073786F1" w:rsidR="008755BE" w:rsidRDefault="006A1D1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699586" wp14:editId="17509DA8">
            <wp:extent cx="5612130" cy="3265805"/>
            <wp:effectExtent l="0" t="0" r="7620" b="0"/>
            <wp:docPr id="19513967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7567" w14:textId="77777777" w:rsidR="008755BE" w:rsidRDefault="008755BE">
      <w:pPr>
        <w:rPr>
          <w:noProof/>
        </w:rPr>
      </w:pPr>
    </w:p>
    <w:p w14:paraId="16DB4000" w14:textId="4346FC09" w:rsidR="008755BE" w:rsidRDefault="006A1D1F">
      <w:pPr>
        <w:rPr>
          <w:noProof/>
        </w:rPr>
      </w:pPr>
      <w:r>
        <w:rPr>
          <w:noProof/>
        </w:rPr>
        <w:drawing>
          <wp:inline distT="0" distB="0" distL="0" distR="0" wp14:anchorId="1E982972" wp14:editId="16FA31AE">
            <wp:extent cx="5612130" cy="3128645"/>
            <wp:effectExtent l="0" t="0" r="7620" b="0"/>
            <wp:docPr id="19955934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FFA0" w14:textId="77777777" w:rsidR="008755BE" w:rsidRDefault="008755BE">
      <w:pPr>
        <w:rPr>
          <w:noProof/>
        </w:rPr>
      </w:pPr>
    </w:p>
    <w:p w14:paraId="21DA214D" w14:textId="081B3F33" w:rsidR="008755BE" w:rsidRDefault="00800D89">
      <w:r>
        <w:t xml:space="preserve">      </w:t>
      </w:r>
    </w:p>
    <w:p w14:paraId="495062D0" w14:textId="26658D23" w:rsidR="008755BE" w:rsidRDefault="008755BE">
      <w:pPr>
        <w:rPr>
          <w:noProof/>
        </w:rPr>
      </w:pPr>
    </w:p>
    <w:p w14:paraId="6DD81745" w14:textId="77777777" w:rsidR="00ED310A" w:rsidRDefault="00ED310A">
      <w:pPr>
        <w:rPr>
          <w:noProof/>
        </w:rPr>
      </w:pPr>
    </w:p>
    <w:p w14:paraId="77623F49" w14:textId="77777777" w:rsidR="00ED310A" w:rsidRDefault="00ED310A">
      <w:pPr>
        <w:rPr>
          <w:noProof/>
        </w:rPr>
      </w:pPr>
    </w:p>
    <w:p w14:paraId="476BC328" w14:textId="35B9714C" w:rsidR="00ED310A" w:rsidRDefault="005D2D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3C5311" wp14:editId="5C40F401">
            <wp:extent cx="5612130" cy="4184015"/>
            <wp:effectExtent l="0" t="0" r="7620" b="6985"/>
            <wp:docPr id="21036018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C150" w14:textId="56ED70A4" w:rsidR="00ED310A" w:rsidRDefault="00ED310A">
      <w:r>
        <w:rPr>
          <w:noProof/>
        </w:rPr>
        <w:lastRenderedPageBreak/>
        <w:drawing>
          <wp:inline distT="0" distB="0" distL="0" distR="0" wp14:anchorId="02D5D10D" wp14:editId="334485CA">
            <wp:extent cx="5612130" cy="6483350"/>
            <wp:effectExtent l="0" t="0" r="7620" b="0"/>
            <wp:docPr id="3817825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1294" w14:textId="77777777" w:rsidR="008755BE" w:rsidRDefault="008755BE"/>
    <w:p w14:paraId="60A6B5D9" w14:textId="51B48FB7" w:rsidR="00A03EE5" w:rsidRDefault="00800D89" w:rsidP="009B6688">
      <w:pPr>
        <w:ind w:left="708" w:hanging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03E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FEB2" w14:textId="77777777" w:rsidR="00416E65" w:rsidRDefault="00416E65" w:rsidP="007B7C8D">
      <w:pPr>
        <w:spacing w:after="0" w:line="240" w:lineRule="auto"/>
      </w:pPr>
      <w:r>
        <w:separator/>
      </w:r>
    </w:p>
  </w:endnote>
  <w:endnote w:type="continuationSeparator" w:id="0">
    <w:p w14:paraId="7D7E6E19" w14:textId="77777777" w:rsidR="00416E65" w:rsidRDefault="00416E65" w:rsidP="007B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17B3" w14:textId="77777777" w:rsidR="00416E65" w:rsidRDefault="00416E65" w:rsidP="007B7C8D">
      <w:pPr>
        <w:spacing w:after="0" w:line="240" w:lineRule="auto"/>
      </w:pPr>
      <w:r>
        <w:separator/>
      </w:r>
    </w:p>
  </w:footnote>
  <w:footnote w:type="continuationSeparator" w:id="0">
    <w:p w14:paraId="3B1659D2" w14:textId="77777777" w:rsidR="00416E65" w:rsidRDefault="00416E65" w:rsidP="007B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3EDF"/>
    <w:multiLevelType w:val="hybridMultilevel"/>
    <w:tmpl w:val="00AC2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5F0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47C9"/>
    <w:multiLevelType w:val="hybridMultilevel"/>
    <w:tmpl w:val="00AC2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309"/>
    <w:multiLevelType w:val="multilevel"/>
    <w:tmpl w:val="6E6CB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71B32896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01429">
    <w:abstractNumId w:val="4"/>
  </w:num>
  <w:num w:numId="2" w16cid:durableId="1893803824">
    <w:abstractNumId w:val="1"/>
  </w:num>
  <w:num w:numId="3" w16cid:durableId="601962096">
    <w:abstractNumId w:val="2"/>
  </w:num>
  <w:num w:numId="4" w16cid:durableId="1029186282">
    <w:abstractNumId w:val="0"/>
  </w:num>
  <w:num w:numId="5" w16cid:durableId="6248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67"/>
    <w:rsid w:val="00024886"/>
    <w:rsid w:val="00030ECE"/>
    <w:rsid w:val="000477FB"/>
    <w:rsid w:val="000656A1"/>
    <w:rsid w:val="00067E3C"/>
    <w:rsid w:val="00083A63"/>
    <w:rsid w:val="00084B63"/>
    <w:rsid w:val="00087CEF"/>
    <w:rsid w:val="000B22F4"/>
    <w:rsid w:val="000C6E2E"/>
    <w:rsid w:val="000D2081"/>
    <w:rsid w:val="000E20AF"/>
    <w:rsid w:val="00120399"/>
    <w:rsid w:val="00134015"/>
    <w:rsid w:val="00144571"/>
    <w:rsid w:val="0016227E"/>
    <w:rsid w:val="00163667"/>
    <w:rsid w:val="00176CD4"/>
    <w:rsid w:val="001949F7"/>
    <w:rsid w:val="00197472"/>
    <w:rsid w:val="001A2B55"/>
    <w:rsid w:val="00201528"/>
    <w:rsid w:val="0023164C"/>
    <w:rsid w:val="00234339"/>
    <w:rsid w:val="002574AC"/>
    <w:rsid w:val="002A4662"/>
    <w:rsid w:val="002B0C8C"/>
    <w:rsid w:val="002D5B37"/>
    <w:rsid w:val="002E5B96"/>
    <w:rsid w:val="003010C6"/>
    <w:rsid w:val="0030182F"/>
    <w:rsid w:val="00311C75"/>
    <w:rsid w:val="00324DEF"/>
    <w:rsid w:val="003259F1"/>
    <w:rsid w:val="00325C5D"/>
    <w:rsid w:val="00334357"/>
    <w:rsid w:val="00337B04"/>
    <w:rsid w:val="003604AA"/>
    <w:rsid w:val="003777A9"/>
    <w:rsid w:val="00377FB1"/>
    <w:rsid w:val="0039066F"/>
    <w:rsid w:val="0039789A"/>
    <w:rsid w:val="003A4CB0"/>
    <w:rsid w:val="003C205E"/>
    <w:rsid w:val="003D3F47"/>
    <w:rsid w:val="003E0719"/>
    <w:rsid w:val="003F68CC"/>
    <w:rsid w:val="00416E65"/>
    <w:rsid w:val="00433E8B"/>
    <w:rsid w:val="00436E53"/>
    <w:rsid w:val="00436EBD"/>
    <w:rsid w:val="00477BDF"/>
    <w:rsid w:val="0048134A"/>
    <w:rsid w:val="00487296"/>
    <w:rsid w:val="0049664A"/>
    <w:rsid w:val="004A2E20"/>
    <w:rsid w:val="004B1A32"/>
    <w:rsid w:val="004C05DC"/>
    <w:rsid w:val="004F1460"/>
    <w:rsid w:val="00501A27"/>
    <w:rsid w:val="0050291B"/>
    <w:rsid w:val="00527EC7"/>
    <w:rsid w:val="005362F3"/>
    <w:rsid w:val="00545A33"/>
    <w:rsid w:val="00580816"/>
    <w:rsid w:val="005B0214"/>
    <w:rsid w:val="005C63A7"/>
    <w:rsid w:val="005D2D3B"/>
    <w:rsid w:val="005F307B"/>
    <w:rsid w:val="00605059"/>
    <w:rsid w:val="0061048B"/>
    <w:rsid w:val="00611783"/>
    <w:rsid w:val="00663E18"/>
    <w:rsid w:val="0066443E"/>
    <w:rsid w:val="0068063F"/>
    <w:rsid w:val="0068785E"/>
    <w:rsid w:val="00694549"/>
    <w:rsid w:val="0069583D"/>
    <w:rsid w:val="006A1D1F"/>
    <w:rsid w:val="006B17ED"/>
    <w:rsid w:val="006B2CAB"/>
    <w:rsid w:val="006D087C"/>
    <w:rsid w:val="006D36CA"/>
    <w:rsid w:val="006E38C2"/>
    <w:rsid w:val="006E4E31"/>
    <w:rsid w:val="00722D8C"/>
    <w:rsid w:val="00732A3F"/>
    <w:rsid w:val="007338CE"/>
    <w:rsid w:val="00745C7F"/>
    <w:rsid w:val="00746200"/>
    <w:rsid w:val="00762305"/>
    <w:rsid w:val="00786C90"/>
    <w:rsid w:val="007A2786"/>
    <w:rsid w:val="007B7C8D"/>
    <w:rsid w:val="007E2A51"/>
    <w:rsid w:val="00800D89"/>
    <w:rsid w:val="00804FD9"/>
    <w:rsid w:val="008313CF"/>
    <w:rsid w:val="008541B5"/>
    <w:rsid w:val="00874C57"/>
    <w:rsid w:val="008755BE"/>
    <w:rsid w:val="008A52B3"/>
    <w:rsid w:val="008B01AB"/>
    <w:rsid w:val="008C3C03"/>
    <w:rsid w:val="008C4044"/>
    <w:rsid w:val="008C4150"/>
    <w:rsid w:val="008D5D8E"/>
    <w:rsid w:val="008E4056"/>
    <w:rsid w:val="00904302"/>
    <w:rsid w:val="00905982"/>
    <w:rsid w:val="00914E1D"/>
    <w:rsid w:val="00935260"/>
    <w:rsid w:val="009428CD"/>
    <w:rsid w:val="00971221"/>
    <w:rsid w:val="009716ED"/>
    <w:rsid w:val="00973DD4"/>
    <w:rsid w:val="00982DA1"/>
    <w:rsid w:val="009972A4"/>
    <w:rsid w:val="009978D4"/>
    <w:rsid w:val="009A4922"/>
    <w:rsid w:val="009B36BE"/>
    <w:rsid w:val="009B6688"/>
    <w:rsid w:val="00A03EE5"/>
    <w:rsid w:val="00A104A1"/>
    <w:rsid w:val="00A43DD7"/>
    <w:rsid w:val="00A5380F"/>
    <w:rsid w:val="00A66A53"/>
    <w:rsid w:val="00A70BC7"/>
    <w:rsid w:val="00A86114"/>
    <w:rsid w:val="00A91D7A"/>
    <w:rsid w:val="00AC40C9"/>
    <w:rsid w:val="00AD0CAA"/>
    <w:rsid w:val="00AD1760"/>
    <w:rsid w:val="00AF0F9A"/>
    <w:rsid w:val="00AF12D9"/>
    <w:rsid w:val="00B06D23"/>
    <w:rsid w:val="00B1280D"/>
    <w:rsid w:val="00B65EFF"/>
    <w:rsid w:val="00BA10EF"/>
    <w:rsid w:val="00BB25CD"/>
    <w:rsid w:val="00BC65A5"/>
    <w:rsid w:val="00BD36EB"/>
    <w:rsid w:val="00BD68EF"/>
    <w:rsid w:val="00BE0BE5"/>
    <w:rsid w:val="00BE1460"/>
    <w:rsid w:val="00BF2061"/>
    <w:rsid w:val="00BF4B18"/>
    <w:rsid w:val="00C1094E"/>
    <w:rsid w:val="00C14EC6"/>
    <w:rsid w:val="00C36914"/>
    <w:rsid w:val="00C50954"/>
    <w:rsid w:val="00C50B2C"/>
    <w:rsid w:val="00C5567E"/>
    <w:rsid w:val="00C92727"/>
    <w:rsid w:val="00C95324"/>
    <w:rsid w:val="00D11E26"/>
    <w:rsid w:val="00D15869"/>
    <w:rsid w:val="00D36A0C"/>
    <w:rsid w:val="00D7622E"/>
    <w:rsid w:val="00D763B6"/>
    <w:rsid w:val="00D803C1"/>
    <w:rsid w:val="00D90B4F"/>
    <w:rsid w:val="00D92DE6"/>
    <w:rsid w:val="00DA2067"/>
    <w:rsid w:val="00DE624D"/>
    <w:rsid w:val="00DF5649"/>
    <w:rsid w:val="00E01BA9"/>
    <w:rsid w:val="00E13CF9"/>
    <w:rsid w:val="00E15391"/>
    <w:rsid w:val="00E53152"/>
    <w:rsid w:val="00E62217"/>
    <w:rsid w:val="00E732EF"/>
    <w:rsid w:val="00E7525C"/>
    <w:rsid w:val="00E775D0"/>
    <w:rsid w:val="00E97E87"/>
    <w:rsid w:val="00EA566B"/>
    <w:rsid w:val="00EB1031"/>
    <w:rsid w:val="00EB262E"/>
    <w:rsid w:val="00ED310A"/>
    <w:rsid w:val="00EE7E4C"/>
    <w:rsid w:val="00F249B3"/>
    <w:rsid w:val="00F40DBE"/>
    <w:rsid w:val="00F42F3B"/>
    <w:rsid w:val="00F47280"/>
    <w:rsid w:val="00F65035"/>
    <w:rsid w:val="00F8244C"/>
    <w:rsid w:val="00F84C05"/>
    <w:rsid w:val="00F91F8B"/>
    <w:rsid w:val="00FB1851"/>
    <w:rsid w:val="00FB31AD"/>
    <w:rsid w:val="00FC4F75"/>
    <w:rsid w:val="00FD5E0D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5B14"/>
  <w15:chartTrackingRefBased/>
  <w15:docId w15:val="{7AEA4E1B-9EF2-488A-BFEA-CC017DB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A4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13C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120399"/>
    <w:rPr>
      <w:i/>
      <w:iCs/>
    </w:rPr>
  </w:style>
  <w:style w:type="character" w:customStyle="1" w:styleId="ebmsme">
    <w:name w:val="ebmsme"/>
    <w:basedOn w:val="Fuentedeprrafopredeter"/>
    <w:rsid w:val="00433E8B"/>
  </w:style>
  <w:style w:type="character" w:styleId="Hipervnculo">
    <w:name w:val="Hyperlink"/>
    <w:basedOn w:val="Fuentedeprrafopredeter"/>
    <w:uiPriority w:val="99"/>
    <w:semiHidden/>
    <w:unhideWhenUsed/>
    <w:rsid w:val="00433E8B"/>
    <w:rPr>
      <w:color w:val="0000FF"/>
      <w:u w:val="single"/>
    </w:rPr>
  </w:style>
  <w:style w:type="character" w:customStyle="1" w:styleId="m7eme">
    <w:name w:val="m7eme"/>
    <w:basedOn w:val="Fuentedeprrafopredeter"/>
    <w:rsid w:val="00433E8B"/>
  </w:style>
  <w:style w:type="character" w:customStyle="1" w:styleId="adtyne">
    <w:name w:val="adtyne"/>
    <w:basedOn w:val="Fuentedeprrafopredeter"/>
    <w:rsid w:val="00433E8B"/>
  </w:style>
  <w:style w:type="paragraph" w:customStyle="1" w:styleId="Default">
    <w:name w:val="Default"/>
    <w:rsid w:val="00E13CF9"/>
    <w:pPr>
      <w:autoSpaceDE w:val="0"/>
      <w:autoSpaceDN w:val="0"/>
      <w:adjustRightInd w:val="0"/>
      <w:spacing w:after="0" w:line="240" w:lineRule="auto"/>
    </w:pPr>
    <w:rPr>
      <w:rFonts w:ascii="Forte" w:eastAsia="Times New Roman" w:hAnsi="Forte" w:cs="Forte"/>
      <w:color w:val="000000"/>
      <w:sz w:val="24"/>
      <w:szCs w:val="24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D5B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vnumgf">
    <w:name w:val="vnumgf"/>
    <w:basedOn w:val="Fuentedeprrafopredeter"/>
    <w:rsid w:val="002D5B37"/>
  </w:style>
  <w:style w:type="character" w:customStyle="1" w:styleId="npefkd">
    <w:name w:val="npefkd"/>
    <w:basedOn w:val="Fuentedeprrafopredeter"/>
    <w:rsid w:val="002D5B3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D5B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A4CB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z5tv0">
    <w:name w:val="z5tv0"/>
    <w:basedOn w:val="Fuentedeprrafopredeter"/>
    <w:rsid w:val="00C92727"/>
  </w:style>
  <w:style w:type="paragraph" w:styleId="Encabezado">
    <w:name w:val="header"/>
    <w:basedOn w:val="Normal"/>
    <w:link w:val="EncabezadoCar"/>
    <w:uiPriority w:val="99"/>
    <w:unhideWhenUsed/>
    <w:rsid w:val="007B7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C8D"/>
  </w:style>
  <w:style w:type="paragraph" w:styleId="Piedepgina">
    <w:name w:val="footer"/>
    <w:basedOn w:val="Normal"/>
    <w:link w:val="PiedepginaCar"/>
    <w:uiPriority w:val="99"/>
    <w:unhideWhenUsed/>
    <w:rsid w:val="007B7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8D"/>
  </w:style>
  <w:style w:type="paragraph" w:customStyle="1" w:styleId="TableParagraph">
    <w:name w:val="Table Paragraph"/>
    <w:basedOn w:val="Normal"/>
    <w:uiPriority w:val="1"/>
    <w:qFormat/>
    <w:rsid w:val="0023433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678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7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7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9965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6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7850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07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8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8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480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1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3894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17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031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9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6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1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26965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549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9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4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9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6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03295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871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6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6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40118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6300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3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8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6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0134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095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82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995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4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6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09041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756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86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3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35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43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13248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993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179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0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56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7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850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833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9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17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38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4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55370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2856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9693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9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4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88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3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81264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77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65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7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0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34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809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2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60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64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6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72039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98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88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25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4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6579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2121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934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0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77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844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1182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8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5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87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284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3697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805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605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785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3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08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78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0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4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427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636042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38074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2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653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1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77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18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6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6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383814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91076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181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461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8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505713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04408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7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04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78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0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130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19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80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792431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577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27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70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682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3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5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574187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1899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8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1929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8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1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048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1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733723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44528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2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6889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5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28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12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700504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6697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3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7355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5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203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03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9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902981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68725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1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047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87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66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9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44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106066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91320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41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1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1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86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5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6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549967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9806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46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2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72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1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29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085996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49587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8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6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895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83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786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88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115654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7460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7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1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86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81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2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5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6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761789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88837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3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461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7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9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08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1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425916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15683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9689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8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53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6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000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453559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7865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8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188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25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15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9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34877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82120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83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8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6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525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0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839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232429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19365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3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50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4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2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893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3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24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791344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37685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7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6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76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28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275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5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8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098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8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786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92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6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6342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7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477142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65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04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1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54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0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2158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1157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87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0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1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87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0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11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1069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12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1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8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80641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6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59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6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818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36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71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5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35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6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7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8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7188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223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44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5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0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8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5864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881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44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06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6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07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62412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13265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8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3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82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1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0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6873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5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250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88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1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9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47623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037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5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478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7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24569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1431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0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380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75684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45613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7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5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48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18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75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2827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932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980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2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50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6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99947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0987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346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44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74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4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21788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6385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72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5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6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38674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54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1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3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1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4345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0395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99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11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0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0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60653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5170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6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605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3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1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60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5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59791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7266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76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0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68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2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04882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0418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822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0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2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27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44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261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76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6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4629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6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67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2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59985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2030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7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92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3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14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76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29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7313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3690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2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0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3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02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19206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529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6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5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7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84095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703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1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9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3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44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0785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9533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3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3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86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6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2889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3887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546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0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41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1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24818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5062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471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8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002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7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886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704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4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5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3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6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3394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037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2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0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44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6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4270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2517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30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2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3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8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2990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728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9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10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80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7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3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3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550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21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5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55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1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6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3105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17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0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3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20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4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1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5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0686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5576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94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5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793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9351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7228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1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3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6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993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7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10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680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28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16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12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1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18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9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6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2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99383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496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24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15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0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3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3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409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4042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04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4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9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2044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7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032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2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53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2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98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60517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1636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4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2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54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0241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419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4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8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0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55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03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8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6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817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7025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408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8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911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6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32351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93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842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1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4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6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7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84424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5535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98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9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0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3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7556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2792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5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92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4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49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3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41566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12495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4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1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9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48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8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02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2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67679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7986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933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2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76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9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1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63720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8059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554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79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1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65924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9843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06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84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1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744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57181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706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1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51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70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8258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57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17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16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86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4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184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04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4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6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6406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2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5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189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263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6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1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24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9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91883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5280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2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49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8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75603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9690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87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3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9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341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0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47951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111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796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78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4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7456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55195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76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2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9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2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65506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073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293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3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014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90317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865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58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2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49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4160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7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54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6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94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4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68956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172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176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0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71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3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56355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906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7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567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9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4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4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8772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9483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55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2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2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5789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3781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7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6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1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05840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97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49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77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3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09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87710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99462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9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60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1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83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E125-9F87-4A73-9720-0DF1369D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 Alfaro</dc:creator>
  <cp:keywords/>
  <dc:description/>
  <cp:lastModifiedBy>Ana del Carmen TV</cp:lastModifiedBy>
  <cp:revision>7</cp:revision>
  <dcterms:created xsi:type="dcterms:W3CDTF">2026-01-14T04:29:00Z</dcterms:created>
  <dcterms:modified xsi:type="dcterms:W3CDTF">2026-01-16T11:13:00Z</dcterms:modified>
</cp:coreProperties>
</file>